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CF745" w14:textId="77777777" w:rsidR="00716E82" w:rsidRPr="00CB4A22" w:rsidRDefault="00716E82" w:rsidP="00391A3E">
      <w:pPr>
        <w:ind w:firstLine="54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1D00EB3C" w14:textId="2220A3AC" w:rsidR="00716E82" w:rsidRPr="000F1760" w:rsidRDefault="000F1760" w:rsidP="00391A3E">
      <w:pPr>
        <w:ind w:firstLine="540"/>
        <w:jc w:val="center"/>
        <w:rPr>
          <w:b/>
          <w:bCs/>
          <w:sz w:val="32"/>
          <w:szCs w:val="32"/>
        </w:rPr>
      </w:pPr>
      <w:r w:rsidRPr="000F1760">
        <w:rPr>
          <w:b/>
          <w:bCs/>
          <w:sz w:val="32"/>
          <w:szCs w:val="32"/>
        </w:rPr>
        <w:t xml:space="preserve">ГРАНТ «АГРОТУРИЗМ»* </w:t>
      </w:r>
    </w:p>
    <w:p w14:paraId="4DE32DD9" w14:textId="58240554" w:rsidR="00CB245A" w:rsidRPr="000F1760" w:rsidRDefault="00CB245A" w:rsidP="00391A3E">
      <w:pPr>
        <w:pStyle w:val="Bodytext20"/>
        <w:shd w:val="clear" w:color="auto" w:fill="auto"/>
        <w:spacing w:line="240" w:lineRule="auto"/>
        <w:ind w:firstLine="567"/>
        <w:jc w:val="center"/>
        <w:rPr>
          <w:b/>
          <w:sz w:val="26"/>
          <w:szCs w:val="26"/>
        </w:rPr>
      </w:pPr>
    </w:p>
    <w:p w14:paraId="7DD37B85" w14:textId="3A6119E1" w:rsidR="00A26271" w:rsidRPr="00391A3E" w:rsidRDefault="00913E7C" w:rsidP="00391A3E">
      <w:pPr>
        <w:ind w:firstLine="567"/>
        <w:jc w:val="both"/>
        <w:rPr>
          <w:sz w:val="26"/>
          <w:szCs w:val="26"/>
        </w:rPr>
      </w:pPr>
      <w:r w:rsidRPr="000F1760">
        <w:rPr>
          <w:b/>
          <w:bCs/>
          <w:sz w:val="26"/>
          <w:szCs w:val="26"/>
          <w:u w:val="single"/>
          <w:shd w:val="clear" w:color="auto" w:fill="FFFFFF"/>
        </w:rPr>
        <w:t>Цель предоставления субсидии:</w:t>
      </w:r>
      <w:r w:rsidRPr="000F1760">
        <w:rPr>
          <w:sz w:val="26"/>
          <w:szCs w:val="26"/>
          <w:shd w:val="clear" w:color="auto" w:fill="FFFFFF"/>
        </w:rPr>
        <w:t xml:space="preserve"> </w:t>
      </w:r>
      <w:r w:rsidR="00716E82" w:rsidRPr="00391A3E">
        <w:rPr>
          <w:sz w:val="26"/>
          <w:szCs w:val="26"/>
        </w:rPr>
        <w:t xml:space="preserve">софинансирование расходных обязательств субъектов Российской Федерации по предоставлению сельскохозяйственным товаропроизводителям (за исключением личных подсобных хозяйств), относящимся к категории "малое предприятие" или "микропредприятие" в соответствии с Федеральным законом </w:t>
      </w:r>
      <w:r w:rsidR="00472020" w:rsidRPr="00391A3E">
        <w:rPr>
          <w:sz w:val="26"/>
          <w:szCs w:val="26"/>
        </w:rPr>
        <w:t xml:space="preserve">от 24.07.2007 № 209-ФЗ </w:t>
      </w:r>
      <w:r w:rsidR="00716E82" w:rsidRPr="00391A3E">
        <w:rPr>
          <w:sz w:val="26"/>
          <w:szCs w:val="26"/>
        </w:rPr>
        <w:t>"О развитии малого и среднего предпринимательства в Российской Федерации", грантов на развитие сельского туризма.</w:t>
      </w:r>
    </w:p>
    <w:p w14:paraId="090A3854" w14:textId="353687F1" w:rsidR="00913E7C" w:rsidRPr="000F1760" w:rsidRDefault="00913E7C" w:rsidP="00391A3E">
      <w:pPr>
        <w:pStyle w:val="Bodytext20"/>
        <w:shd w:val="clear" w:color="auto" w:fill="auto"/>
        <w:spacing w:line="240" w:lineRule="auto"/>
        <w:ind w:firstLine="567"/>
        <w:rPr>
          <w:b/>
          <w:bCs/>
          <w:sz w:val="26"/>
          <w:szCs w:val="26"/>
          <w:u w:val="single"/>
        </w:rPr>
      </w:pPr>
    </w:p>
    <w:p w14:paraId="64A547C2" w14:textId="0C826E5D" w:rsidR="0004727A" w:rsidRPr="000F1760" w:rsidRDefault="001E5611" w:rsidP="00391A3E">
      <w:pPr>
        <w:pStyle w:val="Bodytext20"/>
        <w:shd w:val="clear" w:color="auto" w:fill="auto"/>
        <w:spacing w:line="240" w:lineRule="auto"/>
        <w:ind w:firstLine="567"/>
        <w:rPr>
          <w:sz w:val="26"/>
          <w:szCs w:val="26"/>
          <w:u w:val="single"/>
        </w:rPr>
      </w:pPr>
      <w:r w:rsidRPr="000F1760">
        <w:rPr>
          <w:b/>
          <w:bCs/>
          <w:sz w:val="26"/>
          <w:szCs w:val="26"/>
          <w:u w:val="single"/>
        </w:rPr>
        <w:t xml:space="preserve">Участник </w:t>
      </w:r>
      <w:r w:rsidR="001757F0" w:rsidRPr="000F1760">
        <w:rPr>
          <w:b/>
          <w:bCs/>
          <w:sz w:val="26"/>
          <w:szCs w:val="26"/>
          <w:u w:val="single"/>
        </w:rPr>
        <w:t>отбора</w:t>
      </w:r>
      <w:r w:rsidR="00803C78" w:rsidRPr="000F1760">
        <w:rPr>
          <w:b/>
          <w:sz w:val="26"/>
          <w:szCs w:val="26"/>
          <w:u w:val="single"/>
        </w:rPr>
        <w:t>*</w:t>
      </w:r>
      <w:r w:rsidR="009A460F" w:rsidRPr="000F1760">
        <w:rPr>
          <w:b/>
          <w:sz w:val="26"/>
          <w:szCs w:val="26"/>
          <w:u w:val="single"/>
        </w:rPr>
        <w:t>*</w:t>
      </w:r>
      <w:r w:rsidRPr="000F1760">
        <w:rPr>
          <w:b/>
          <w:bCs/>
          <w:sz w:val="26"/>
          <w:szCs w:val="26"/>
          <w:u w:val="single"/>
        </w:rPr>
        <w:t>:</w:t>
      </w:r>
      <w:r w:rsidRPr="000F1760">
        <w:rPr>
          <w:sz w:val="26"/>
          <w:szCs w:val="26"/>
          <w:u w:val="single"/>
        </w:rPr>
        <w:t xml:space="preserve"> </w:t>
      </w:r>
    </w:p>
    <w:p w14:paraId="3CC13383" w14:textId="7C104039" w:rsidR="001757F0" w:rsidRDefault="001757F0" w:rsidP="00391A3E">
      <w:pPr>
        <w:ind w:firstLine="567"/>
        <w:jc w:val="both"/>
        <w:rPr>
          <w:sz w:val="26"/>
          <w:szCs w:val="26"/>
        </w:rPr>
      </w:pPr>
      <w:r w:rsidRPr="00C9782E">
        <w:rPr>
          <w:sz w:val="26"/>
          <w:szCs w:val="26"/>
        </w:rPr>
        <w:t>сельскохозяйственный товаропроизводитель (кроме граждан, ведущих личное подсобное хозяйство), проект развития сельского туризма которого прошел конкурсный отбор в порядке, установленном Министерством сельского хозяйства Российской Федерации, зарегистрированный и осуществляющий деятельность на сельской территории или на территории сельской агломерации Ростовской области, относящийся к категории "малое предприятие" или "микропредприятие" в соответствии с Федеральным законом от 24.07.2007 N 209-ФЗ "О развитии малого и среднего предпринимательства в Российской Федерации", обязующийся осуществлять деятельность в течение не менее 5 лет на сельской территории или на территории сельской агломерации Ростовской области со дня получения гранта и достигнуть показателей деятельности, предусмотренных проектом развития сельского туризма.</w:t>
      </w:r>
    </w:p>
    <w:p w14:paraId="5AE1F83D" w14:textId="77777777" w:rsidR="001757F0" w:rsidRPr="00391A3E" w:rsidRDefault="001757F0" w:rsidP="00391A3E">
      <w:pPr>
        <w:ind w:firstLine="567"/>
        <w:jc w:val="both"/>
        <w:rPr>
          <w:sz w:val="26"/>
          <w:szCs w:val="26"/>
        </w:rPr>
      </w:pPr>
    </w:p>
    <w:p w14:paraId="6915326F" w14:textId="26E0CF0C" w:rsidR="004A2D59" w:rsidRPr="00391A3E" w:rsidRDefault="00E203E0" w:rsidP="00391A3E">
      <w:pPr>
        <w:pStyle w:val="Bodytext2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391A3E">
        <w:rPr>
          <w:sz w:val="26"/>
          <w:szCs w:val="26"/>
        </w:rPr>
        <w:t>К</w:t>
      </w:r>
      <w:r w:rsidR="002C6433" w:rsidRPr="00391A3E">
        <w:rPr>
          <w:sz w:val="26"/>
          <w:szCs w:val="26"/>
        </w:rPr>
        <w:t xml:space="preserve"> участию в конкурсном отборе проектов развития сельского туризма допускаются проекты развития сельского туризма со сроком реализации, начинающимся в год получения гранта "Агротуризм", реализация которых ранее не осуществлялась за счет средств государственной поддержки.</w:t>
      </w:r>
    </w:p>
    <w:p w14:paraId="601E936A" w14:textId="36DBE9EE" w:rsidR="004A2D59" w:rsidRPr="00391A3E" w:rsidRDefault="004A2D59" w:rsidP="00391A3E">
      <w:pPr>
        <w:pStyle w:val="Bodytext2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391A3E">
        <w:rPr>
          <w:sz w:val="26"/>
          <w:szCs w:val="26"/>
        </w:rPr>
        <w:t xml:space="preserve">В отборе могут участвовать заявители, соответствующие требованиям, указанным в </w:t>
      </w:r>
      <w:hyperlink r:id="rId8" w:history="1">
        <w:r w:rsidRPr="00391A3E">
          <w:rPr>
            <w:sz w:val="26"/>
            <w:szCs w:val="26"/>
          </w:rPr>
          <w:t>абзаце третьем пункта 2</w:t>
        </w:r>
      </w:hyperlink>
      <w:r w:rsidRPr="00391A3E">
        <w:rPr>
          <w:sz w:val="26"/>
          <w:szCs w:val="26"/>
        </w:rPr>
        <w:t xml:space="preserve"> постановления Правительства Российской Федерации от 14</w:t>
      </w:r>
      <w:r w:rsidR="001579AC">
        <w:rPr>
          <w:sz w:val="26"/>
          <w:szCs w:val="26"/>
        </w:rPr>
        <w:t>.07.</w:t>
      </w:r>
      <w:r w:rsidRPr="00391A3E">
        <w:rPr>
          <w:sz w:val="26"/>
          <w:szCs w:val="26"/>
        </w:rPr>
        <w:t xml:space="preserve">2012  </w:t>
      </w:r>
      <w:r w:rsidR="001579AC">
        <w:rPr>
          <w:sz w:val="26"/>
          <w:szCs w:val="26"/>
        </w:rPr>
        <w:br/>
      </w:r>
      <w:r w:rsidR="00C9782E">
        <w:rPr>
          <w:sz w:val="26"/>
          <w:szCs w:val="26"/>
        </w:rPr>
        <w:t>№</w:t>
      </w:r>
      <w:r w:rsidRPr="00391A3E">
        <w:rPr>
          <w:sz w:val="26"/>
          <w:szCs w:val="26"/>
        </w:rPr>
        <w:t xml:space="preserve"> 717</w:t>
      </w:r>
      <w:r w:rsidR="001579AC">
        <w:rPr>
          <w:sz w:val="26"/>
          <w:szCs w:val="26"/>
        </w:rPr>
        <w:t>******</w:t>
      </w:r>
      <w:r w:rsidRPr="00391A3E">
        <w:rPr>
          <w:sz w:val="26"/>
          <w:szCs w:val="26"/>
        </w:rPr>
        <w:t>, а также следующим требованиям:</w:t>
      </w:r>
    </w:p>
    <w:p w14:paraId="2C9E87E5" w14:textId="327889A2" w:rsidR="001757F0" w:rsidRDefault="00C9782E" w:rsidP="001757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5F00">
        <w:rPr>
          <w:sz w:val="26"/>
          <w:szCs w:val="26"/>
        </w:rPr>
        <w:t xml:space="preserve">1) </w:t>
      </w:r>
      <w:r w:rsidR="001757F0" w:rsidRPr="00725F00">
        <w:rPr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72F4606" w14:textId="0B00ED77" w:rsidR="00CB742A" w:rsidRPr="00391A3E" w:rsidRDefault="004A2D59" w:rsidP="00CB742A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2) заявитель, являющийся индивидуальным предпринимателем, должен являться гражданином Российской Федерации;</w:t>
      </w:r>
      <w:r w:rsidR="00CB742A">
        <w:rPr>
          <w:sz w:val="26"/>
          <w:szCs w:val="26"/>
        </w:rPr>
        <w:t xml:space="preserve"> </w:t>
      </w:r>
    </w:p>
    <w:p w14:paraId="2B27DC75" w14:textId="0EE1357D" w:rsidR="004A2D59" w:rsidRPr="00391A3E" w:rsidRDefault="004A2D59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lastRenderedPageBreak/>
        <w:t xml:space="preserve">3) с заявителем ранее не расторгались соглашения о предоставлении субсидий (грантов) в рамках Государственной </w:t>
      </w:r>
      <w:hyperlink r:id="rId9" w:history="1">
        <w:r w:rsidRPr="00391A3E">
          <w:rPr>
            <w:sz w:val="26"/>
            <w:szCs w:val="26"/>
          </w:rPr>
          <w:t>программы</w:t>
        </w:r>
      </w:hyperlink>
      <w:r w:rsidRPr="00391A3E">
        <w:rPr>
          <w:sz w:val="26"/>
          <w:szCs w:val="26"/>
        </w:rPr>
        <w:t xml:space="preserve"> и (или) иных государственных программ Российской Федерации, направленных на развитие сельского хозяйства Российской Федерации;</w:t>
      </w:r>
      <w:r w:rsidR="00CB742A">
        <w:rPr>
          <w:sz w:val="26"/>
          <w:szCs w:val="26"/>
        </w:rPr>
        <w:t xml:space="preserve">  </w:t>
      </w:r>
    </w:p>
    <w:p w14:paraId="33413CE3" w14:textId="4DD567E6" w:rsidR="004A2D59" w:rsidRPr="00391A3E" w:rsidRDefault="004A2D59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4) 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;</w:t>
      </w:r>
    </w:p>
    <w:p w14:paraId="5D78E79F" w14:textId="77777777" w:rsidR="00167065" w:rsidRDefault="004A2D59" w:rsidP="00167065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5) 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1883A772" w14:textId="3BBD0516" w:rsidR="004A2D59" w:rsidRPr="00391A3E" w:rsidRDefault="004A2D59" w:rsidP="00167065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6) у заявителя </w:t>
      </w:r>
      <w:r w:rsidR="00280BB5" w:rsidRPr="00167065">
        <w:rPr>
          <w:sz w:val="26"/>
          <w:szCs w:val="26"/>
        </w:rPr>
        <w:t>по состоянию на дату не ранее 1 числа месяца подачи заявки</w:t>
      </w:r>
      <w:r w:rsidR="00280BB5">
        <w:rPr>
          <w:sz w:val="26"/>
          <w:szCs w:val="26"/>
        </w:rPr>
        <w:t xml:space="preserve"> </w:t>
      </w:r>
      <w:r w:rsidRPr="00280BB5">
        <w:rPr>
          <w:sz w:val="26"/>
          <w:szCs w:val="26"/>
        </w:rPr>
        <w:t>в уполномоченный орган</w:t>
      </w:r>
      <w:r w:rsidRPr="00391A3E">
        <w:rPr>
          <w:sz w:val="26"/>
          <w:szCs w:val="26"/>
        </w:rPr>
        <w:t xml:space="preserve">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14:paraId="0DBB8414" w14:textId="6B3824C3" w:rsidR="004A2D59" w:rsidRPr="00391A3E" w:rsidRDefault="004A2D59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7) у заявителя </w:t>
      </w:r>
      <w:r w:rsidR="00280BB5" w:rsidRPr="00167065">
        <w:rPr>
          <w:sz w:val="26"/>
          <w:szCs w:val="26"/>
        </w:rPr>
        <w:t>по состоянию на дату не ранее 1 числа месяца подачи заявки</w:t>
      </w:r>
      <w:r w:rsidR="00280BB5">
        <w:rPr>
          <w:sz w:val="26"/>
          <w:szCs w:val="26"/>
        </w:rPr>
        <w:t xml:space="preserve"> </w:t>
      </w:r>
      <w:r w:rsidRPr="00391A3E">
        <w:rPr>
          <w:sz w:val="26"/>
          <w:szCs w:val="26"/>
        </w:rPr>
        <w:t>в уполномоченный орган,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а также иная просроченная задолженность перед Российской Федерацией.</w:t>
      </w:r>
    </w:p>
    <w:p w14:paraId="7BA0BA78" w14:textId="77777777" w:rsidR="004A2D59" w:rsidRPr="00391A3E" w:rsidRDefault="004A2D59" w:rsidP="00391A3E">
      <w:pPr>
        <w:ind w:firstLine="567"/>
        <w:jc w:val="both"/>
        <w:rPr>
          <w:sz w:val="26"/>
          <w:szCs w:val="26"/>
        </w:rPr>
      </w:pPr>
    </w:p>
    <w:p w14:paraId="3891FE45" w14:textId="60952BF7" w:rsidR="00B5672A" w:rsidRPr="000F1760" w:rsidRDefault="00B5672A" w:rsidP="00391A3E">
      <w:pPr>
        <w:pStyle w:val="s1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u w:val="single"/>
        </w:rPr>
      </w:pPr>
      <w:r w:rsidRPr="000F1760">
        <w:rPr>
          <w:b/>
          <w:bCs/>
          <w:sz w:val="26"/>
          <w:szCs w:val="26"/>
          <w:u w:val="single"/>
        </w:rPr>
        <w:t>Направления расходования</w:t>
      </w:r>
      <w:r w:rsidR="00A25A10" w:rsidRPr="000F1760">
        <w:rPr>
          <w:b/>
          <w:bCs/>
          <w:sz w:val="26"/>
          <w:szCs w:val="26"/>
          <w:u w:val="single"/>
        </w:rPr>
        <w:t>***</w:t>
      </w:r>
      <w:r w:rsidRPr="000F1760">
        <w:rPr>
          <w:b/>
          <w:bCs/>
          <w:sz w:val="26"/>
          <w:szCs w:val="26"/>
          <w:u w:val="single"/>
        </w:rPr>
        <w:t>:</w:t>
      </w:r>
    </w:p>
    <w:p w14:paraId="2134BD5B" w14:textId="77777777" w:rsidR="00B5672A" w:rsidRPr="00391A3E" w:rsidRDefault="00B5672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Средства гранта "Агротуризм" могут быть расходованы на следующие целевые направления: </w:t>
      </w:r>
    </w:p>
    <w:p w14:paraId="7F5121EC" w14:textId="77777777" w:rsidR="00B5672A" w:rsidRPr="00391A3E" w:rsidRDefault="00B5672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1) п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; </w:t>
      </w:r>
    </w:p>
    <w:p w14:paraId="668F6114" w14:textId="77777777" w:rsidR="00B5672A" w:rsidRPr="00391A3E" w:rsidRDefault="00B5672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2) 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; </w:t>
      </w:r>
    </w:p>
    <w:p w14:paraId="258C3055" w14:textId="77777777" w:rsidR="00B5672A" w:rsidRPr="00391A3E" w:rsidRDefault="00B5672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3) приобретение и монтаж туристского оборудования, снаряжения и инвентаря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техники, специализированного транспорта и оборудования, не бывшего в употреблении, согласно следующим кодам вида продукции в соответствии с общероссийским </w:t>
      </w:r>
      <w:hyperlink r:id="rId10" w:history="1">
        <w:r w:rsidRPr="00391A3E">
          <w:rPr>
            <w:rStyle w:val="a3"/>
            <w:color w:val="auto"/>
            <w:sz w:val="26"/>
            <w:szCs w:val="26"/>
            <w:u w:val="none"/>
          </w:rPr>
          <w:t>классификатором</w:t>
        </w:r>
      </w:hyperlink>
      <w:r w:rsidRPr="00391A3E">
        <w:rPr>
          <w:sz w:val="26"/>
          <w:szCs w:val="26"/>
        </w:rPr>
        <w:t xml:space="preserve"> продукции по видам экономической деятельности (ОКПД 2) ОК 034-2014 (КПЕС 2008): </w:t>
      </w:r>
    </w:p>
    <w:p w14:paraId="0E26EE38" w14:textId="77777777" w:rsidR="00B5672A" w:rsidRPr="00391A3E" w:rsidRDefault="00B5672A" w:rsidP="00391A3E">
      <w:pPr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  </w:t>
      </w:r>
    </w:p>
    <w:tbl>
      <w:tblPr>
        <w:tblW w:w="10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9393"/>
      </w:tblGrid>
      <w:tr w:rsidR="00B5672A" w:rsidRPr="00391A3E" w14:paraId="0D5DAAE5" w14:textId="77777777" w:rsidTr="00B5672A">
        <w:tc>
          <w:tcPr>
            <w:tcW w:w="0" w:type="auto"/>
            <w:hideMark/>
          </w:tcPr>
          <w:p w14:paraId="068D9CCF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1" w:history="1">
              <w:r w:rsidR="00B5672A" w:rsidRPr="00391A3E">
                <w:rPr>
                  <w:rStyle w:val="a3"/>
                  <w:sz w:val="26"/>
                  <w:szCs w:val="26"/>
                </w:rPr>
                <w:t>13.92.22.14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1C5691A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Тенты </w:t>
            </w:r>
          </w:p>
        </w:tc>
      </w:tr>
      <w:tr w:rsidR="00B5672A" w:rsidRPr="00391A3E" w14:paraId="2CA13601" w14:textId="77777777" w:rsidTr="00B5672A">
        <w:tc>
          <w:tcPr>
            <w:tcW w:w="0" w:type="auto"/>
            <w:hideMark/>
          </w:tcPr>
          <w:p w14:paraId="5D71B941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2" w:history="1">
              <w:r w:rsidR="00B5672A" w:rsidRPr="00391A3E">
                <w:rPr>
                  <w:rStyle w:val="a3"/>
                  <w:sz w:val="26"/>
                  <w:szCs w:val="26"/>
                </w:rPr>
                <w:t>13.92.22.15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6EDCEDF1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алатки </w:t>
            </w:r>
          </w:p>
        </w:tc>
      </w:tr>
      <w:tr w:rsidR="00B5672A" w:rsidRPr="00391A3E" w14:paraId="22785D3C" w14:textId="77777777" w:rsidTr="00B5672A">
        <w:tc>
          <w:tcPr>
            <w:tcW w:w="0" w:type="auto"/>
            <w:hideMark/>
          </w:tcPr>
          <w:p w14:paraId="3FA19D2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3" w:history="1">
              <w:r w:rsidR="00B5672A" w:rsidRPr="00391A3E">
                <w:rPr>
                  <w:rStyle w:val="a3"/>
                  <w:sz w:val="26"/>
                  <w:szCs w:val="26"/>
                </w:rPr>
                <w:t>16.23.20.1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616C460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Домики деревянные для содержания зверей, животных и птиц </w:t>
            </w:r>
          </w:p>
        </w:tc>
      </w:tr>
      <w:tr w:rsidR="00B5672A" w:rsidRPr="00391A3E" w14:paraId="3BE9F288" w14:textId="77777777" w:rsidTr="00B5672A">
        <w:tc>
          <w:tcPr>
            <w:tcW w:w="0" w:type="auto"/>
            <w:hideMark/>
          </w:tcPr>
          <w:p w14:paraId="7E9D8FC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4" w:history="1">
              <w:r w:rsidR="00B5672A" w:rsidRPr="00391A3E">
                <w:rPr>
                  <w:rStyle w:val="a3"/>
                  <w:sz w:val="26"/>
                  <w:szCs w:val="26"/>
                </w:rPr>
                <w:t>27.51.21.121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7DA19BFB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кухонные универсальные </w:t>
            </w:r>
          </w:p>
        </w:tc>
      </w:tr>
      <w:tr w:rsidR="00B5672A" w:rsidRPr="00391A3E" w14:paraId="38BD4C0D" w14:textId="77777777" w:rsidTr="00B5672A">
        <w:tc>
          <w:tcPr>
            <w:tcW w:w="0" w:type="auto"/>
            <w:hideMark/>
          </w:tcPr>
          <w:p w14:paraId="190A191C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5" w:history="1">
              <w:r w:rsidR="00B5672A" w:rsidRPr="00391A3E">
                <w:rPr>
                  <w:rStyle w:val="a3"/>
                  <w:sz w:val="26"/>
                  <w:szCs w:val="26"/>
                </w:rPr>
                <w:t>28.25.12.13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3720883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ондиционеры бытовые </w:t>
            </w:r>
          </w:p>
        </w:tc>
      </w:tr>
      <w:tr w:rsidR="00B5672A" w:rsidRPr="00391A3E" w14:paraId="7E365D7B" w14:textId="77777777" w:rsidTr="00B5672A">
        <w:tc>
          <w:tcPr>
            <w:tcW w:w="0" w:type="auto"/>
            <w:hideMark/>
          </w:tcPr>
          <w:p w14:paraId="511B6CFB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6" w:history="1">
              <w:r w:rsidR="00B5672A" w:rsidRPr="00391A3E">
                <w:rPr>
                  <w:rStyle w:val="a3"/>
                  <w:sz w:val="26"/>
                  <w:szCs w:val="26"/>
                </w:rPr>
                <w:t>28.25.1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430C65B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Оборудование холодильное и морозильное и тепловые насосы, кроме бытового оборудования </w:t>
            </w:r>
          </w:p>
        </w:tc>
      </w:tr>
      <w:tr w:rsidR="00B5672A" w:rsidRPr="00391A3E" w14:paraId="65F9CDAA" w14:textId="77777777" w:rsidTr="00B5672A">
        <w:tc>
          <w:tcPr>
            <w:tcW w:w="0" w:type="auto"/>
            <w:hideMark/>
          </w:tcPr>
          <w:p w14:paraId="06AD4261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7" w:history="1">
              <w:r w:rsidR="00B5672A" w:rsidRPr="00391A3E">
                <w:rPr>
                  <w:rStyle w:val="a3"/>
                  <w:sz w:val="26"/>
                  <w:szCs w:val="26"/>
                </w:rPr>
                <w:t>28.29.3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FD83F1B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Устройства взвешивающие и весы для взвешивания людей и бытовые </w:t>
            </w:r>
          </w:p>
        </w:tc>
      </w:tr>
      <w:tr w:rsidR="00B5672A" w:rsidRPr="00391A3E" w14:paraId="7E9AD46D" w14:textId="77777777" w:rsidTr="00B5672A">
        <w:tc>
          <w:tcPr>
            <w:tcW w:w="0" w:type="auto"/>
            <w:hideMark/>
          </w:tcPr>
          <w:p w14:paraId="3B53F150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8" w:history="1">
              <w:r w:rsidR="00B5672A" w:rsidRPr="00391A3E">
                <w:rPr>
                  <w:rStyle w:val="a3"/>
                  <w:sz w:val="26"/>
                  <w:szCs w:val="26"/>
                </w:rPr>
                <w:t>28.30.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E5D5BE3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Тракторы для сельского хозяйства прочие </w:t>
            </w:r>
          </w:p>
        </w:tc>
      </w:tr>
      <w:tr w:rsidR="00B5672A" w:rsidRPr="00391A3E" w14:paraId="50F08A8C" w14:textId="77777777" w:rsidTr="00B5672A">
        <w:tc>
          <w:tcPr>
            <w:tcW w:w="0" w:type="auto"/>
            <w:hideMark/>
          </w:tcPr>
          <w:p w14:paraId="14D445F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19" w:history="1">
              <w:r w:rsidR="00B5672A" w:rsidRPr="00391A3E">
                <w:rPr>
                  <w:rStyle w:val="a3"/>
                  <w:sz w:val="26"/>
                  <w:szCs w:val="26"/>
                </w:rPr>
                <w:t>28.30.86.1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E8C2191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Оборудование для садоводства, не включенное в другие группировки </w:t>
            </w:r>
          </w:p>
        </w:tc>
      </w:tr>
      <w:tr w:rsidR="00B5672A" w:rsidRPr="00391A3E" w14:paraId="49A21052" w14:textId="77777777" w:rsidTr="00B5672A">
        <w:tc>
          <w:tcPr>
            <w:tcW w:w="0" w:type="auto"/>
            <w:hideMark/>
          </w:tcPr>
          <w:p w14:paraId="36FFF2A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0" w:history="1">
              <w:r w:rsidR="00B5672A" w:rsidRPr="00391A3E">
                <w:rPr>
                  <w:rStyle w:val="a3"/>
                  <w:sz w:val="26"/>
                  <w:szCs w:val="26"/>
                </w:rPr>
                <w:t>28.93.15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40CC9B0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ечи хлебопекарные неэлектрические; оборудование промышленное для приготовления или подогрева пищи </w:t>
            </w:r>
          </w:p>
        </w:tc>
      </w:tr>
      <w:tr w:rsidR="00B5672A" w:rsidRPr="00391A3E" w14:paraId="1C96AFC6" w14:textId="77777777" w:rsidTr="00B5672A">
        <w:tc>
          <w:tcPr>
            <w:tcW w:w="0" w:type="auto"/>
            <w:hideMark/>
          </w:tcPr>
          <w:p w14:paraId="6958FA25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1" w:history="1">
              <w:r w:rsidR="00B5672A" w:rsidRPr="00391A3E">
                <w:rPr>
                  <w:rStyle w:val="a3"/>
                  <w:sz w:val="26"/>
                  <w:szCs w:val="26"/>
                </w:rPr>
                <w:t>28.93.15.11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5814DE9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ечи хлебопекарные неэлектрические </w:t>
            </w:r>
          </w:p>
        </w:tc>
      </w:tr>
      <w:tr w:rsidR="00B5672A" w:rsidRPr="00391A3E" w14:paraId="4ACE79EA" w14:textId="77777777" w:rsidTr="00B5672A">
        <w:tc>
          <w:tcPr>
            <w:tcW w:w="0" w:type="auto"/>
            <w:hideMark/>
          </w:tcPr>
          <w:p w14:paraId="5BE2076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2" w:history="1">
              <w:r w:rsidR="00B5672A" w:rsidRPr="00391A3E">
                <w:rPr>
                  <w:rStyle w:val="a3"/>
                  <w:sz w:val="26"/>
                  <w:szCs w:val="26"/>
                </w:rPr>
                <w:t>28.93.15.1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9422D3F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Оборудование для промышленного приготовления или подогрева пищи </w:t>
            </w:r>
          </w:p>
        </w:tc>
      </w:tr>
      <w:tr w:rsidR="00B5672A" w:rsidRPr="00391A3E" w14:paraId="3616ED2A" w14:textId="77777777" w:rsidTr="00B5672A">
        <w:tc>
          <w:tcPr>
            <w:tcW w:w="0" w:type="auto"/>
            <w:hideMark/>
          </w:tcPr>
          <w:p w14:paraId="6E27F06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3" w:history="1">
              <w:r w:rsidR="00B5672A" w:rsidRPr="00391A3E">
                <w:rPr>
                  <w:rStyle w:val="a3"/>
                  <w:sz w:val="26"/>
                  <w:szCs w:val="26"/>
                </w:rPr>
                <w:t>28.93.15.121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D3E9CE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отлы стационарные пищеварочные </w:t>
            </w:r>
          </w:p>
        </w:tc>
      </w:tr>
      <w:tr w:rsidR="00B5672A" w:rsidRPr="00391A3E" w14:paraId="62BB9F6C" w14:textId="77777777" w:rsidTr="00B5672A">
        <w:tc>
          <w:tcPr>
            <w:tcW w:w="0" w:type="auto"/>
            <w:hideMark/>
          </w:tcPr>
          <w:p w14:paraId="28953F8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4" w:history="1">
              <w:r w:rsidR="00B5672A" w:rsidRPr="00391A3E">
                <w:rPr>
                  <w:rStyle w:val="a3"/>
                  <w:sz w:val="26"/>
                  <w:szCs w:val="26"/>
                </w:rPr>
                <w:t>28.93.15.12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0B2B44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литы кухонные </w:t>
            </w:r>
          </w:p>
        </w:tc>
      </w:tr>
      <w:tr w:rsidR="00B5672A" w:rsidRPr="00391A3E" w14:paraId="786D9195" w14:textId="77777777" w:rsidTr="00B5672A">
        <w:tc>
          <w:tcPr>
            <w:tcW w:w="0" w:type="auto"/>
            <w:hideMark/>
          </w:tcPr>
          <w:p w14:paraId="52DFEDF1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5" w:history="1">
              <w:r w:rsidR="00B5672A" w:rsidRPr="00391A3E">
                <w:rPr>
                  <w:rStyle w:val="a3"/>
                  <w:sz w:val="26"/>
                  <w:szCs w:val="26"/>
                </w:rPr>
                <w:t>28.93.15.12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73B81795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Аппараты пищеварочные и жарочные </w:t>
            </w:r>
          </w:p>
        </w:tc>
      </w:tr>
      <w:tr w:rsidR="00B5672A" w:rsidRPr="00391A3E" w14:paraId="1F92636B" w14:textId="77777777" w:rsidTr="00B5672A">
        <w:tc>
          <w:tcPr>
            <w:tcW w:w="0" w:type="auto"/>
            <w:hideMark/>
          </w:tcPr>
          <w:p w14:paraId="1E76F50C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6" w:history="1">
              <w:r w:rsidR="00B5672A" w:rsidRPr="00391A3E">
                <w:rPr>
                  <w:rStyle w:val="a3"/>
                  <w:sz w:val="26"/>
                  <w:szCs w:val="26"/>
                </w:rPr>
                <w:t>28.93.15.126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54A380D6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ароконвектоматы </w:t>
            </w:r>
          </w:p>
        </w:tc>
      </w:tr>
      <w:tr w:rsidR="00B5672A" w:rsidRPr="00391A3E" w14:paraId="18669769" w14:textId="77777777" w:rsidTr="00B5672A">
        <w:tc>
          <w:tcPr>
            <w:tcW w:w="0" w:type="auto"/>
            <w:hideMark/>
          </w:tcPr>
          <w:p w14:paraId="4DFCB2E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7" w:history="1">
              <w:r w:rsidR="00B5672A" w:rsidRPr="00391A3E">
                <w:rPr>
                  <w:rStyle w:val="a3"/>
                  <w:sz w:val="26"/>
                  <w:szCs w:val="26"/>
                </w:rPr>
                <w:t>28.93.15.127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7267EFC7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Шкафы пекарские </w:t>
            </w:r>
          </w:p>
        </w:tc>
      </w:tr>
      <w:tr w:rsidR="00B5672A" w:rsidRPr="00391A3E" w14:paraId="5F6232D9" w14:textId="77777777" w:rsidTr="00B5672A">
        <w:tc>
          <w:tcPr>
            <w:tcW w:w="0" w:type="auto"/>
            <w:hideMark/>
          </w:tcPr>
          <w:p w14:paraId="32CB6333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8" w:history="1">
              <w:r w:rsidR="00B5672A" w:rsidRPr="00391A3E">
                <w:rPr>
                  <w:rStyle w:val="a3"/>
                  <w:sz w:val="26"/>
                  <w:szCs w:val="26"/>
                </w:rPr>
                <w:t>28.93.15.128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FA95D04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Шкафы жарочные </w:t>
            </w:r>
          </w:p>
        </w:tc>
      </w:tr>
      <w:tr w:rsidR="00B5672A" w:rsidRPr="00391A3E" w14:paraId="08748785" w14:textId="77777777" w:rsidTr="00B5672A">
        <w:tc>
          <w:tcPr>
            <w:tcW w:w="0" w:type="auto"/>
            <w:hideMark/>
          </w:tcPr>
          <w:p w14:paraId="5545AB3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29" w:history="1">
              <w:r w:rsidR="00B5672A" w:rsidRPr="00391A3E">
                <w:rPr>
                  <w:rStyle w:val="a3"/>
                  <w:sz w:val="26"/>
                  <w:szCs w:val="26"/>
                </w:rPr>
                <w:t>28.93.15.131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6CC62489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рмиты тепловые </w:t>
            </w:r>
          </w:p>
        </w:tc>
      </w:tr>
      <w:tr w:rsidR="00B5672A" w:rsidRPr="00391A3E" w14:paraId="2CB51C0A" w14:textId="77777777" w:rsidTr="00B5672A">
        <w:tc>
          <w:tcPr>
            <w:tcW w:w="0" w:type="auto"/>
            <w:hideMark/>
          </w:tcPr>
          <w:p w14:paraId="797FB495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0" w:history="1">
              <w:r w:rsidR="00B5672A" w:rsidRPr="00391A3E">
                <w:rPr>
                  <w:rStyle w:val="a3"/>
                  <w:sz w:val="26"/>
                  <w:szCs w:val="26"/>
                </w:rPr>
                <w:t>28.93.15.13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33FABF8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толы тепловые </w:t>
            </w:r>
          </w:p>
        </w:tc>
      </w:tr>
      <w:tr w:rsidR="00B5672A" w:rsidRPr="00391A3E" w14:paraId="0891CF9E" w14:textId="77777777" w:rsidTr="00B5672A">
        <w:tc>
          <w:tcPr>
            <w:tcW w:w="0" w:type="auto"/>
            <w:hideMark/>
          </w:tcPr>
          <w:p w14:paraId="3B018865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1" w:history="1">
              <w:r w:rsidR="00B5672A" w:rsidRPr="00391A3E">
                <w:rPr>
                  <w:rStyle w:val="a3"/>
                  <w:sz w:val="26"/>
                  <w:szCs w:val="26"/>
                </w:rPr>
                <w:t>28.93.15.13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44DA5F96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Поверхности жарочные </w:t>
            </w:r>
          </w:p>
        </w:tc>
      </w:tr>
      <w:tr w:rsidR="00B5672A" w:rsidRPr="00391A3E" w14:paraId="149B9361" w14:textId="77777777" w:rsidTr="00B5672A">
        <w:tc>
          <w:tcPr>
            <w:tcW w:w="0" w:type="auto"/>
            <w:hideMark/>
          </w:tcPr>
          <w:p w14:paraId="5CD696DF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2" w:history="1">
              <w:r w:rsidR="00B5672A" w:rsidRPr="00391A3E">
                <w:rPr>
                  <w:rStyle w:val="a3"/>
                  <w:sz w:val="26"/>
                  <w:szCs w:val="26"/>
                </w:rPr>
                <w:t>28.93.15.139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F66C4E0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Оборудование для промышленного приготовления или подогрева пищи прочее, не включенное в другие группировки </w:t>
            </w:r>
          </w:p>
        </w:tc>
      </w:tr>
      <w:tr w:rsidR="00B5672A" w:rsidRPr="00391A3E" w14:paraId="16D5CFA4" w14:textId="77777777" w:rsidTr="00B5672A">
        <w:tc>
          <w:tcPr>
            <w:tcW w:w="0" w:type="auto"/>
            <w:hideMark/>
          </w:tcPr>
          <w:p w14:paraId="2F71A71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3" w:history="1">
              <w:r w:rsidR="00B5672A" w:rsidRPr="00391A3E">
                <w:rPr>
                  <w:rStyle w:val="a3"/>
                  <w:sz w:val="26"/>
                  <w:szCs w:val="26"/>
                </w:rPr>
                <w:t>28.93.16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623CF55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ушилки для сельскохозяйственных продуктов </w:t>
            </w:r>
          </w:p>
        </w:tc>
      </w:tr>
      <w:tr w:rsidR="00B5672A" w:rsidRPr="00391A3E" w14:paraId="3526AC37" w14:textId="77777777" w:rsidTr="00B5672A">
        <w:tc>
          <w:tcPr>
            <w:tcW w:w="0" w:type="auto"/>
            <w:hideMark/>
          </w:tcPr>
          <w:p w14:paraId="238B7F4D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4" w:history="1">
              <w:r w:rsidR="00B5672A" w:rsidRPr="00391A3E">
                <w:rPr>
                  <w:rStyle w:val="a3"/>
                  <w:sz w:val="26"/>
                  <w:szCs w:val="26"/>
                </w:rPr>
                <w:t>28.93.17.11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99F73B5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для переработки мяса, овощей и теста (оборудование для механической обработки продуктов на предприятиях общественного питания) </w:t>
            </w:r>
          </w:p>
        </w:tc>
      </w:tr>
      <w:tr w:rsidR="00B5672A" w:rsidRPr="00391A3E" w14:paraId="0298876C" w14:textId="77777777" w:rsidTr="00B5672A">
        <w:tc>
          <w:tcPr>
            <w:tcW w:w="0" w:type="auto"/>
            <w:hideMark/>
          </w:tcPr>
          <w:p w14:paraId="27A97C1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5" w:history="1">
              <w:r w:rsidR="00B5672A" w:rsidRPr="00391A3E">
                <w:rPr>
                  <w:rStyle w:val="a3"/>
                  <w:sz w:val="26"/>
                  <w:szCs w:val="26"/>
                </w:rPr>
                <w:t>28.93.17.111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C0979F5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очистительные </w:t>
            </w:r>
          </w:p>
        </w:tc>
      </w:tr>
      <w:tr w:rsidR="00B5672A" w:rsidRPr="00391A3E" w14:paraId="42034415" w14:textId="77777777" w:rsidTr="00B5672A">
        <w:tc>
          <w:tcPr>
            <w:tcW w:w="0" w:type="auto"/>
            <w:hideMark/>
          </w:tcPr>
          <w:p w14:paraId="308FDE6D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6" w:history="1">
              <w:r w:rsidR="00B5672A" w:rsidRPr="00391A3E">
                <w:rPr>
                  <w:rStyle w:val="a3"/>
                  <w:sz w:val="26"/>
                  <w:szCs w:val="26"/>
                </w:rPr>
                <w:t>28.93.17.11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A54CB2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для измельчения и нарезания </w:t>
            </w:r>
          </w:p>
        </w:tc>
      </w:tr>
      <w:tr w:rsidR="00B5672A" w:rsidRPr="00391A3E" w14:paraId="0FE78BD6" w14:textId="77777777" w:rsidTr="00B5672A">
        <w:tc>
          <w:tcPr>
            <w:tcW w:w="0" w:type="auto"/>
            <w:hideMark/>
          </w:tcPr>
          <w:p w14:paraId="12579F1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7" w:history="1">
              <w:r w:rsidR="00B5672A" w:rsidRPr="00391A3E">
                <w:rPr>
                  <w:rStyle w:val="a3"/>
                  <w:sz w:val="26"/>
                  <w:szCs w:val="26"/>
                </w:rPr>
                <w:t>28.93.17.11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467EF771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месильно-перемешивающие </w:t>
            </w:r>
          </w:p>
        </w:tc>
      </w:tr>
      <w:tr w:rsidR="00B5672A" w:rsidRPr="00391A3E" w14:paraId="4742248C" w14:textId="77777777" w:rsidTr="00B5672A">
        <w:tc>
          <w:tcPr>
            <w:tcW w:w="0" w:type="auto"/>
            <w:hideMark/>
          </w:tcPr>
          <w:p w14:paraId="40EC45CB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8" w:history="1">
              <w:r w:rsidR="00B5672A" w:rsidRPr="00391A3E">
                <w:rPr>
                  <w:rStyle w:val="a3"/>
                  <w:sz w:val="26"/>
                  <w:szCs w:val="26"/>
                </w:rPr>
                <w:t>28.93.17.114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433E474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дозировочно-формовочные </w:t>
            </w:r>
          </w:p>
        </w:tc>
      </w:tr>
      <w:tr w:rsidR="00B5672A" w:rsidRPr="00391A3E" w14:paraId="00A3B9E3" w14:textId="77777777" w:rsidTr="00B5672A">
        <w:tc>
          <w:tcPr>
            <w:tcW w:w="0" w:type="auto"/>
            <w:hideMark/>
          </w:tcPr>
          <w:p w14:paraId="4F80E4F4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39" w:history="1">
              <w:r w:rsidR="00B5672A" w:rsidRPr="00391A3E">
                <w:rPr>
                  <w:rStyle w:val="a3"/>
                  <w:sz w:val="26"/>
                  <w:szCs w:val="26"/>
                </w:rPr>
                <w:t>28.93.17.115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EDC332B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универсальные с комплектом сменных механизмов </w:t>
            </w:r>
          </w:p>
        </w:tc>
      </w:tr>
      <w:tr w:rsidR="00B5672A" w:rsidRPr="00391A3E" w14:paraId="1B47D0E7" w14:textId="77777777" w:rsidTr="00B5672A">
        <w:tc>
          <w:tcPr>
            <w:tcW w:w="0" w:type="auto"/>
            <w:hideMark/>
          </w:tcPr>
          <w:p w14:paraId="241EF4F6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0" w:history="1">
              <w:r w:rsidR="00B5672A" w:rsidRPr="00391A3E">
                <w:rPr>
                  <w:rStyle w:val="a3"/>
                  <w:sz w:val="26"/>
                  <w:szCs w:val="26"/>
                </w:rPr>
                <w:t>28.93.17.119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52A83D63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ашины для механической обработки прочие </w:t>
            </w:r>
          </w:p>
        </w:tc>
      </w:tr>
      <w:tr w:rsidR="00B5672A" w:rsidRPr="00391A3E" w14:paraId="06A9254A" w14:textId="77777777" w:rsidTr="00B5672A">
        <w:tc>
          <w:tcPr>
            <w:tcW w:w="0" w:type="auto"/>
            <w:hideMark/>
          </w:tcPr>
          <w:p w14:paraId="2D25E61E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1" w:history="1">
              <w:r w:rsidR="00B5672A" w:rsidRPr="00391A3E">
                <w:rPr>
                  <w:rStyle w:val="a3"/>
                  <w:sz w:val="26"/>
                  <w:szCs w:val="26"/>
                </w:rPr>
                <w:t>28.93.17.1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1F9C938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Оборудование для производства хлебобулочных изделий </w:t>
            </w:r>
          </w:p>
        </w:tc>
      </w:tr>
      <w:tr w:rsidR="00B5672A" w:rsidRPr="00391A3E" w14:paraId="23C4429E" w14:textId="77777777" w:rsidTr="00B5672A">
        <w:tc>
          <w:tcPr>
            <w:tcW w:w="0" w:type="auto"/>
            <w:hideMark/>
          </w:tcPr>
          <w:p w14:paraId="22084759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2" w:history="1">
              <w:r w:rsidR="00B5672A" w:rsidRPr="00391A3E">
                <w:rPr>
                  <w:rStyle w:val="a3"/>
                  <w:sz w:val="26"/>
                  <w:szCs w:val="26"/>
                </w:rPr>
                <w:t>28.99.3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32A5F567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арусели, качели, тиры и прочие аттракционы </w:t>
            </w:r>
          </w:p>
        </w:tc>
      </w:tr>
      <w:tr w:rsidR="00B5672A" w:rsidRPr="00391A3E" w14:paraId="5F044A35" w14:textId="77777777" w:rsidTr="00B5672A">
        <w:tc>
          <w:tcPr>
            <w:tcW w:w="0" w:type="auto"/>
            <w:hideMark/>
          </w:tcPr>
          <w:p w14:paraId="3B3C64D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3" w:history="1">
              <w:r w:rsidR="00B5672A" w:rsidRPr="00391A3E">
                <w:rPr>
                  <w:rStyle w:val="a3"/>
                  <w:sz w:val="26"/>
                  <w:szCs w:val="26"/>
                </w:rPr>
                <w:t>28.99.32.11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6F563D9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арусели </w:t>
            </w:r>
          </w:p>
        </w:tc>
      </w:tr>
      <w:tr w:rsidR="00B5672A" w:rsidRPr="00391A3E" w14:paraId="485958F0" w14:textId="77777777" w:rsidTr="00B5672A">
        <w:tc>
          <w:tcPr>
            <w:tcW w:w="0" w:type="auto"/>
            <w:hideMark/>
          </w:tcPr>
          <w:p w14:paraId="429FACF1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4" w:history="1">
              <w:r w:rsidR="00B5672A" w:rsidRPr="00391A3E">
                <w:rPr>
                  <w:rStyle w:val="a3"/>
                  <w:sz w:val="26"/>
                  <w:szCs w:val="26"/>
                </w:rPr>
                <w:t>28.99.32.1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2BA83A7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ачели </w:t>
            </w:r>
          </w:p>
        </w:tc>
      </w:tr>
      <w:tr w:rsidR="00B5672A" w:rsidRPr="00391A3E" w14:paraId="7F42C6B4" w14:textId="77777777" w:rsidTr="00B5672A">
        <w:tc>
          <w:tcPr>
            <w:tcW w:w="0" w:type="auto"/>
            <w:hideMark/>
          </w:tcPr>
          <w:p w14:paraId="26B5BCAB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5" w:history="1">
              <w:r w:rsidR="00B5672A" w:rsidRPr="00391A3E">
                <w:rPr>
                  <w:rStyle w:val="a3"/>
                  <w:sz w:val="26"/>
                  <w:szCs w:val="26"/>
                </w:rPr>
                <w:t>29.10.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513AF8F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редства автотранспортные для перевозки 10 или более человек </w:t>
            </w:r>
          </w:p>
        </w:tc>
      </w:tr>
      <w:tr w:rsidR="00B5672A" w:rsidRPr="00391A3E" w14:paraId="66091AF2" w14:textId="77777777" w:rsidTr="00B5672A">
        <w:tc>
          <w:tcPr>
            <w:tcW w:w="0" w:type="auto"/>
            <w:hideMark/>
          </w:tcPr>
          <w:p w14:paraId="3FCDEBB7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29.10.52.100 </w:t>
            </w:r>
          </w:p>
        </w:tc>
        <w:tc>
          <w:tcPr>
            <w:tcW w:w="9393" w:type="dxa"/>
            <w:hideMark/>
          </w:tcPr>
          <w:p w14:paraId="59D89CE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редства транспортные снегоходные </w:t>
            </w:r>
          </w:p>
        </w:tc>
      </w:tr>
      <w:tr w:rsidR="00B5672A" w:rsidRPr="00391A3E" w14:paraId="41990B51" w14:textId="77777777" w:rsidTr="00B5672A">
        <w:tc>
          <w:tcPr>
            <w:tcW w:w="0" w:type="auto"/>
            <w:hideMark/>
          </w:tcPr>
          <w:p w14:paraId="065B908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6" w:history="1">
              <w:r w:rsidR="00B5672A" w:rsidRPr="00391A3E">
                <w:rPr>
                  <w:rStyle w:val="a3"/>
                  <w:sz w:val="26"/>
                  <w:szCs w:val="26"/>
                </w:rPr>
                <w:t>29.10.52.13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1C36F7F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Квадроциклы </w:t>
            </w:r>
          </w:p>
        </w:tc>
      </w:tr>
      <w:tr w:rsidR="00B5672A" w:rsidRPr="00391A3E" w14:paraId="0B50DC0C" w14:textId="77777777" w:rsidTr="00B5672A">
        <w:tc>
          <w:tcPr>
            <w:tcW w:w="0" w:type="auto"/>
            <w:hideMark/>
          </w:tcPr>
          <w:p w14:paraId="2753F467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7" w:history="1">
              <w:r w:rsidR="00B5672A" w:rsidRPr="00391A3E">
                <w:rPr>
                  <w:rStyle w:val="a3"/>
                  <w:sz w:val="26"/>
                  <w:szCs w:val="26"/>
                </w:rPr>
                <w:t>30.11.21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5AD3D2F5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уда круизные, суда экскурсионные и аналогичные плавучие средства для перевозки пассажиров; паромы всех типов </w:t>
            </w:r>
          </w:p>
        </w:tc>
      </w:tr>
      <w:tr w:rsidR="00B5672A" w:rsidRPr="00391A3E" w14:paraId="6E874510" w14:textId="77777777" w:rsidTr="00B5672A">
        <w:tc>
          <w:tcPr>
            <w:tcW w:w="0" w:type="auto"/>
            <w:hideMark/>
          </w:tcPr>
          <w:p w14:paraId="3816601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8" w:history="1">
              <w:r w:rsidR="00B5672A" w:rsidRPr="00391A3E">
                <w:rPr>
                  <w:rStyle w:val="a3"/>
                  <w:sz w:val="26"/>
                  <w:szCs w:val="26"/>
                </w:rPr>
                <w:t>30.12.19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4D7076B8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Суда прогулочные или спортивные прочие; лодки гребные, шлюпки и каноэ </w:t>
            </w:r>
          </w:p>
        </w:tc>
      </w:tr>
      <w:tr w:rsidR="00B5672A" w:rsidRPr="00391A3E" w14:paraId="7C0EC9AE" w14:textId="77777777" w:rsidTr="00B5672A">
        <w:tc>
          <w:tcPr>
            <w:tcW w:w="0" w:type="auto"/>
            <w:hideMark/>
          </w:tcPr>
          <w:p w14:paraId="567156F2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49" w:history="1">
              <w:r w:rsidR="00B5672A" w:rsidRPr="00391A3E">
                <w:rPr>
                  <w:rStyle w:val="a3"/>
                  <w:sz w:val="26"/>
                  <w:szCs w:val="26"/>
                </w:rPr>
                <w:t>30.30.20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55215D8D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Аэростаты и дирижабли; планеры, дельтапланы и прочие безмоторные летательные аппараты </w:t>
            </w:r>
          </w:p>
        </w:tc>
      </w:tr>
      <w:tr w:rsidR="00B5672A" w:rsidRPr="00391A3E" w14:paraId="1C31EEFE" w14:textId="77777777" w:rsidTr="00B5672A">
        <w:tc>
          <w:tcPr>
            <w:tcW w:w="0" w:type="auto"/>
            <w:hideMark/>
          </w:tcPr>
          <w:p w14:paraId="5E5C01C9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50" w:history="1">
              <w:r w:rsidR="00B5672A" w:rsidRPr="00391A3E">
                <w:rPr>
                  <w:rStyle w:val="a3"/>
                  <w:sz w:val="26"/>
                  <w:szCs w:val="26"/>
                </w:rPr>
                <w:t>31.01.13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0ABD5351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ебель деревянная для предприятий торговли </w:t>
            </w:r>
          </w:p>
        </w:tc>
      </w:tr>
      <w:tr w:rsidR="00B5672A" w:rsidRPr="00391A3E" w14:paraId="7A9650C2" w14:textId="77777777" w:rsidTr="00B5672A">
        <w:tc>
          <w:tcPr>
            <w:tcW w:w="0" w:type="auto"/>
            <w:hideMark/>
          </w:tcPr>
          <w:p w14:paraId="42AA5253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51" w:history="1">
              <w:r w:rsidR="00B5672A" w:rsidRPr="00391A3E">
                <w:rPr>
                  <w:rStyle w:val="a3"/>
                  <w:sz w:val="26"/>
                  <w:szCs w:val="26"/>
                </w:rPr>
                <w:t>31.0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B252201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ебель кухонная </w:t>
            </w:r>
          </w:p>
        </w:tc>
      </w:tr>
      <w:tr w:rsidR="00B5672A" w:rsidRPr="00391A3E" w14:paraId="5AE22524" w14:textId="77777777" w:rsidTr="00B5672A">
        <w:tc>
          <w:tcPr>
            <w:tcW w:w="0" w:type="auto"/>
            <w:hideMark/>
          </w:tcPr>
          <w:p w14:paraId="73A51EDB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52" w:history="1">
              <w:r w:rsidR="00B5672A" w:rsidRPr="00391A3E">
                <w:rPr>
                  <w:rStyle w:val="a3"/>
                  <w:sz w:val="26"/>
                  <w:szCs w:val="26"/>
                </w:rPr>
                <w:t>31.09.12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209DA57B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ебель деревянная для спальни, столовой и гостиной </w:t>
            </w:r>
          </w:p>
        </w:tc>
      </w:tr>
      <w:tr w:rsidR="00B5672A" w:rsidRPr="00391A3E" w14:paraId="09E5D412" w14:textId="77777777" w:rsidTr="00B5672A">
        <w:tc>
          <w:tcPr>
            <w:tcW w:w="0" w:type="auto"/>
            <w:hideMark/>
          </w:tcPr>
          <w:p w14:paraId="30B7BE88" w14:textId="77777777" w:rsidR="00B5672A" w:rsidRPr="00391A3E" w:rsidRDefault="00CE3A7A" w:rsidP="00391A3E">
            <w:pPr>
              <w:rPr>
                <w:sz w:val="26"/>
                <w:szCs w:val="26"/>
              </w:rPr>
            </w:pPr>
            <w:hyperlink r:id="rId53" w:history="1">
              <w:r w:rsidR="00B5672A" w:rsidRPr="00391A3E">
                <w:rPr>
                  <w:rStyle w:val="a3"/>
                  <w:sz w:val="26"/>
                  <w:szCs w:val="26"/>
                </w:rPr>
                <w:t>31.09.14</w:t>
              </w:r>
            </w:hyperlink>
            <w:r w:rsidR="00B5672A" w:rsidRPr="00391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93" w:type="dxa"/>
            <w:hideMark/>
          </w:tcPr>
          <w:p w14:paraId="141522D4" w14:textId="77777777" w:rsidR="00B5672A" w:rsidRPr="00391A3E" w:rsidRDefault="00B5672A" w:rsidP="00391A3E">
            <w:pPr>
              <w:rPr>
                <w:sz w:val="26"/>
                <w:szCs w:val="26"/>
              </w:rPr>
            </w:pPr>
            <w:r w:rsidRPr="00391A3E">
              <w:rPr>
                <w:sz w:val="26"/>
                <w:szCs w:val="26"/>
              </w:rPr>
              <w:t xml:space="preserve">Мебель из пластмасс или прочих материалов (тростника, лозы или бамбука). </w:t>
            </w:r>
          </w:p>
        </w:tc>
      </w:tr>
    </w:tbl>
    <w:p w14:paraId="51055ABB" w14:textId="77777777" w:rsidR="00B5672A" w:rsidRPr="00391A3E" w:rsidRDefault="00B5672A" w:rsidP="00391A3E">
      <w:pPr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  </w:t>
      </w:r>
    </w:p>
    <w:p w14:paraId="55768782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Приобретение указанного оборудования, снаряжения и инвентаря, бывших в употреблении и эксплуатации, не допускается; </w:t>
      </w:r>
    </w:p>
    <w:p w14:paraId="3F395C52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4) 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 </w:t>
      </w:r>
    </w:p>
    <w:p w14:paraId="16978451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lastRenderedPageBreak/>
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 </w:t>
      </w:r>
    </w:p>
    <w:p w14:paraId="4DBBD8B0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14:paraId="3A74B9CB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организация пешеходных коммуникаций, в том числе тротуаров, аллей, велосипедных дорожек, тропинок; </w:t>
      </w:r>
    </w:p>
    <w:p w14:paraId="2B088321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создание и обустройство мест парковок; </w:t>
      </w:r>
    </w:p>
    <w:p w14:paraId="009B4F6D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установка (обустройство) ограждений, в том числе газонных и тротуарных ограждений; </w:t>
      </w:r>
    </w:p>
    <w:p w14:paraId="6142B22E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обустройство территории в целях обеспечения беспрепятственного передвижения инвалидов и других маломобильных групп населения; </w:t>
      </w:r>
    </w:p>
    <w:p w14:paraId="56BA87A5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сохранение и восстановление природных ландшафтов и историко-культурных памятников. </w:t>
      </w:r>
    </w:p>
    <w:p w14:paraId="4CF2B0B0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Список элементов благоустройства и виды работ, включаемые в проекты развития сельского туризма, определяются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. </w:t>
      </w:r>
    </w:p>
    <w:p w14:paraId="5AA46F88" w14:textId="77777777" w:rsidR="00716E82" w:rsidRPr="00391A3E" w:rsidRDefault="00716E82" w:rsidP="00391A3E">
      <w:pPr>
        <w:pStyle w:val="s1"/>
        <w:spacing w:before="0" w:beforeAutospacing="0" w:after="0" w:afterAutospacing="0"/>
        <w:ind w:firstLine="567"/>
        <w:jc w:val="both"/>
        <w:rPr>
          <w:b/>
          <w:bCs/>
          <w:color w:val="22272F"/>
          <w:sz w:val="26"/>
          <w:szCs w:val="26"/>
          <w:u w:val="single"/>
        </w:rPr>
      </w:pPr>
    </w:p>
    <w:p w14:paraId="0C083D28" w14:textId="4B362B39" w:rsidR="008C0CEB" w:rsidRPr="00391A3E" w:rsidRDefault="00B5672A" w:rsidP="00391A3E">
      <w:pPr>
        <w:pStyle w:val="s1"/>
        <w:spacing w:before="0" w:beforeAutospacing="0" w:after="0" w:afterAutospacing="0"/>
        <w:ind w:firstLine="567"/>
        <w:jc w:val="both"/>
        <w:rPr>
          <w:b/>
          <w:bCs/>
          <w:color w:val="22272F"/>
          <w:sz w:val="26"/>
          <w:szCs w:val="26"/>
          <w:u w:val="single"/>
        </w:rPr>
      </w:pPr>
      <w:r w:rsidRPr="00391A3E">
        <w:rPr>
          <w:b/>
          <w:bCs/>
          <w:color w:val="22272F"/>
          <w:sz w:val="26"/>
          <w:szCs w:val="26"/>
          <w:u w:val="single"/>
        </w:rPr>
        <w:t>Размер гранта</w:t>
      </w:r>
      <w:r w:rsidR="00B63177" w:rsidRPr="00391A3E">
        <w:rPr>
          <w:b/>
          <w:bCs/>
          <w:color w:val="22272F"/>
          <w:sz w:val="26"/>
          <w:szCs w:val="26"/>
          <w:u w:val="single"/>
        </w:rPr>
        <w:t>*</w:t>
      </w:r>
      <w:r w:rsidR="008C0CEB" w:rsidRPr="00391A3E">
        <w:rPr>
          <w:b/>
          <w:bCs/>
          <w:color w:val="22272F"/>
          <w:sz w:val="26"/>
          <w:szCs w:val="26"/>
          <w:u w:val="single"/>
        </w:rPr>
        <w:t xml:space="preserve">, </w:t>
      </w:r>
      <w:r w:rsidR="008C0CEB" w:rsidRPr="00391A3E">
        <w:rPr>
          <w:sz w:val="26"/>
          <w:szCs w:val="26"/>
        </w:rPr>
        <w:t>предоставляемого конкретному участнику отбора, определяется комиссией Минсельхоза России:</w:t>
      </w:r>
    </w:p>
    <w:p w14:paraId="1CDF460F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до 3 млн. рублей (включительно) - при направлении на реализацию проекта развития сельского туризма собственных средств заявителя в размере не менее 10 процентов его стоимости; </w:t>
      </w:r>
    </w:p>
    <w:p w14:paraId="3C8F7010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до 5 млн. рублей (включительно) - при направлении на реализацию проекта развития сельского туризма собственных средств заявителя в размере не менее 15 процентов его стоимости; </w:t>
      </w:r>
    </w:p>
    <w:p w14:paraId="65CADBA5" w14:textId="77777777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до 8 млн. рублей (включительно) - при направлении на реализацию проекта развития сельского туризма собственных средств заявителя в размере не менее 20 процентов его стоимости; </w:t>
      </w:r>
    </w:p>
    <w:p w14:paraId="32592DDF" w14:textId="641D5D49" w:rsidR="00B5672A" w:rsidRPr="00391A3E" w:rsidRDefault="00B5672A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до 10 млн. рублей (включительно) - при направлении на реализацию проекта развития сельского туризма собственных средств заявителя в размере не менее 25 процентов его стоимости. </w:t>
      </w:r>
    </w:p>
    <w:p w14:paraId="674EABEB" w14:textId="77777777" w:rsidR="00B55392" w:rsidRPr="00391A3E" w:rsidRDefault="00B55392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Целевые направления расходования гранта определяются Министерством сельского хозяйства Российской Федерации по согласованию с Министерством финансов Российской Федерации.</w:t>
      </w:r>
    </w:p>
    <w:p w14:paraId="322DD16D" w14:textId="77777777" w:rsidR="00B5672A" w:rsidRPr="00391A3E" w:rsidRDefault="00B5672A" w:rsidP="00391A3E">
      <w:pPr>
        <w:pStyle w:val="s1"/>
        <w:spacing w:before="0" w:beforeAutospacing="0" w:after="0" w:afterAutospacing="0"/>
        <w:jc w:val="both"/>
        <w:rPr>
          <w:b/>
          <w:bCs/>
          <w:color w:val="22272F"/>
          <w:sz w:val="26"/>
          <w:szCs w:val="26"/>
          <w:u w:val="single"/>
        </w:rPr>
      </w:pPr>
    </w:p>
    <w:p w14:paraId="58749AB8" w14:textId="69D2F681" w:rsidR="00280BB5" w:rsidRDefault="00716E82" w:rsidP="00391A3E">
      <w:pPr>
        <w:ind w:firstLine="540"/>
        <w:jc w:val="both"/>
        <w:rPr>
          <w:sz w:val="26"/>
          <w:szCs w:val="26"/>
        </w:rPr>
      </w:pPr>
      <w:r w:rsidRPr="00391A3E">
        <w:rPr>
          <w:b/>
          <w:bCs/>
          <w:sz w:val="26"/>
          <w:szCs w:val="26"/>
          <w:u w:val="single"/>
        </w:rPr>
        <w:t>Плановые показатели деятельности</w:t>
      </w:r>
      <w:r w:rsidR="00B63177" w:rsidRPr="00391A3E">
        <w:rPr>
          <w:b/>
          <w:bCs/>
          <w:sz w:val="26"/>
          <w:szCs w:val="26"/>
          <w:u w:val="single"/>
        </w:rPr>
        <w:t>*</w:t>
      </w:r>
      <w:r w:rsidRPr="00391A3E">
        <w:rPr>
          <w:sz w:val="26"/>
          <w:szCs w:val="26"/>
        </w:rPr>
        <w:t xml:space="preserve"> - производственные и экономические показатели, </w:t>
      </w:r>
      <w:r w:rsidR="00280BB5" w:rsidRPr="00167065">
        <w:rPr>
          <w:sz w:val="26"/>
          <w:szCs w:val="26"/>
        </w:rPr>
        <w:t>включенные</w:t>
      </w:r>
      <w:r w:rsidR="00280BB5">
        <w:rPr>
          <w:sz w:val="26"/>
          <w:szCs w:val="26"/>
        </w:rPr>
        <w:t xml:space="preserve"> </w:t>
      </w:r>
      <w:r w:rsidRPr="00391A3E">
        <w:rPr>
          <w:sz w:val="26"/>
          <w:szCs w:val="26"/>
        </w:rPr>
        <w:t>в проект развития сельского туризма, в том числе</w:t>
      </w:r>
      <w:r w:rsidR="00B63177" w:rsidRPr="00391A3E">
        <w:rPr>
          <w:sz w:val="26"/>
          <w:szCs w:val="26"/>
        </w:rPr>
        <w:t>:</w:t>
      </w:r>
      <w:r w:rsidRPr="00391A3E">
        <w:rPr>
          <w:sz w:val="26"/>
          <w:szCs w:val="26"/>
        </w:rPr>
        <w:t xml:space="preserve"> </w:t>
      </w:r>
    </w:p>
    <w:p w14:paraId="698D20B1" w14:textId="77777777" w:rsidR="00280BB5" w:rsidRDefault="00716E82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объем производства и реализации сельскохозяйственной продукции, выраженный в натуральных и денежных показателях</w:t>
      </w:r>
      <w:r w:rsidR="00B63177" w:rsidRPr="00391A3E">
        <w:rPr>
          <w:sz w:val="26"/>
          <w:szCs w:val="26"/>
        </w:rPr>
        <w:t>;</w:t>
      </w:r>
      <w:r w:rsidRPr="00391A3E">
        <w:rPr>
          <w:sz w:val="26"/>
          <w:szCs w:val="26"/>
        </w:rPr>
        <w:t xml:space="preserve"> </w:t>
      </w:r>
    </w:p>
    <w:p w14:paraId="426CE6F9" w14:textId="77777777" w:rsidR="00280BB5" w:rsidRDefault="00716E82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объем дохода, полученного в рамках реализации проекта </w:t>
      </w:r>
      <w:r w:rsidR="00B63177" w:rsidRPr="00391A3E">
        <w:rPr>
          <w:sz w:val="26"/>
          <w:szCs w:val="26"/>
        </w:rPr>
        <w:t xml:space="preserve">развития </w:t>
      </w:r>
      <w:r w:rsidRPr="00391A3E">
        <w:rPr>
          <w:sz w:val="26"/>
          <w:szCs w:val="26"/>
        </w:rPr>
        <w:t>сельского туризма</w:t>
      </w:r>
      <w:r w:rsidR="00B63177" w:rsidRPr="00391A3E">
        <w:rPr>
          <w:sz w:val="26"/>
          <w:szCs w:val="26"/>
        </w:rPr>
        <w:t>;</w:t>
      </w:r>
    </w:p>
    <w:p w14:paraId="35770CE9" w14:textId="66E5B3CC" w:rsidR="00472020" w:rsidRDefault="00716E82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 плановое количество туристов, посетивших объекты сельского туризма сельскохозяйственных товаропроизводителей (за исключением личных подсобных хозяйств)</w:t>
      </w:r>
      <w:r w:rsidR="00472020" w:rsidRPr="00391A3E">
        <w:rPr>
          <w:sz w:val="26"/>
          <w:szCs w:val="26"/>
        </w:rPr>
        <w:t>.</w:t>
      </w:r>
    </w:p>
    <w:p w14:paraId="152F950B" w14:textId="77777777" w:rsidR="00280BB5" w:rsidRPr="00391A3E" w:rsidRDefault="00280BB5" w:rsidP="00391A3E">
      <w:pPr>
        <w:ind w:firstLine="540"/>
        <w:jc w:val="both"/>
        <w:rPr>
          <w:sz w:val="26"/>
          <w:szCs w:val="26"/>
        </w:rPr>
      </w:pPr>
    </w:p>
    <w:p w14:paraId="7AAF5660" w14:textId="77777777" w:rsidR="00472020" w:rsidRPr="00391A3E" w:rsidRDefault="00472020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Планируемым результатом предоставления гранта является прирост объема производства сельскохозяйственной продукции, выраженного в денежных показателях, в отчетном году по отношению к предыдущему году не менее чем на 3 процента по проекту развития сельского туризма, реализуемого с помощью гранта.</w:t>
      </w:r>
    </w:p>
    <w:p w14:paraId="0A68B10B" w14:textId="4F7628BD" w:rsidR="00472020" w:rsidRPr="00391A3E" w:rsidRDefault="00472020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Точные даты завершения и конечные значения результата (конкретные количественные характеристики итога) указываются в Соглашении***.</w:t>
      </w:r>
    </w:p>
    <w:p w14:paraId="1B230249" w14:textId="77777777" w:rsidR="00B5672A" w:rsidRDefault="00B5672A" w:rsidP="00391A3E">
      <w:pPr>
        <w:jc w:val="both"/>
        <w:rPr>
          <w:b/>
          <w:bCs/>
          <w:color w:val="22272F"/>
          <w:sz w:val="26"/>
          <w:szCs w:val="26"/>
          <w:u w:val="single"/>
        </w:rPr>
      </w:pPr>
    </w:p>
    <w:p w14:paraId="64702B0F" w14:textId="77777777" w:rsidR="000F1760" w:rsidRDefault="000F1760" w:rsidP="00391A3E">
      <w:pPr>
        <w:jc w:val="both"/>
        <w:rPr>
          <w:b/>
          <w:bCs/>
          <w:color w:val="22272F"/>
          <w:sz w:val="26"/>
          <w:szCs w:val="26"/>
          <w:u w:val="single"/>
        </w:rPr>
      </w:pPr>
    </w:p>
    <w:p w14:paraId="72D20A3C" w14:textId="77777777" w:rsidR="000F1760" w:rsidRPr="00391A3E" w:rsidRDefault="000F1760" w:rsidP="00391A3E">
      <w:pPr>
        <w:jc w:val="both"/>
        <w:rPr>
          <w:b/>
          <w:bCs/>
          <w:color w:val="22272F"/>
          <w:sz w:val="26"/>
          <w:szCs w:val="26"/>
          <w:u w:val="single"/>
        </w:rPr>
      </w:pPr>
    </w:p>
    <w:p w14:paraId="1A16978A" w14:textId="7545F981" w:rsidR="00363AA0" w:rsidRPr="00391A3E" w:rsidRDefault="00363AA0" w:rsidP="00391A3E">
      <w:pPr>
        <w:ind w:firstLine="567"/>
        <w:jc w:val="both"/>
        <w:rPr>
          <w:b/>
          <w:bCs/>
          <w:color w:val="22272F"/>
          <w:sz w:val="26"/>
          <w:szCs w:val="26"/>
          <w:u w:val="single"/>
        </w:rPr>
      </w:pPr>
      <w:r w:rsidRPr="00391A3E">
        <w:rPr>
          <w:b/>
          <w:bCs/>
          <w:color w:val="22272F"/>
          <w:sz w:val="26"/>
          <w:szCs w:val="26"/>
          <w:u w:val="single"/>
        </w:rPr>
        <w:lastRenderedPageBreak/>
        <w:t>Грант "Агротуризм" предоставляется заявителю с учетом следующих условий</w:t>
      </w:r>
      <w:r w:rsidR="0000226A" w:rsidRPr="00391A3E">
        <w:rPr>
          <w:b/>
          <w:bCs/>
          <w:color w:val="22272F"/>
          <w:sz w:val="26"/>
          <w:szCs w:val="26"/>
          <w:u w:val="single"/>
        </w:rPr>
        <w:t>*</w:t>
      </w:r>
      <w:r w:rsidRPr="00391A3E">
        <w:rPr>
          <w:b/>
          <w:bCs/>
          <w:color w:val="22272F"/>
          <w:sz w:val="26"/>
          <w:szCs w:val="26"/>
          <w:u w:val="single"/>
        </w:rPr>
        <w:t>:</w:t>
      </w:r>
    </w:p>
    <w:p w14:paraId="3D93CDEA" w14:textId="4A4C7D52" w:rsidR="00363AA0" w:rsidRPr="00391A3E" w:rsidRDefault="00363AA0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срок освоения средств гранта "Агротуризм" составляет не более 18 месяцев со дня получения указанных средств</w:t>
      </w:r>
      <w:r w:rsidR="00B55392" w:rsidRPr="00391A3E">
        <w:rPr>
          <w:sz w:val="26"/>
          <w:szCs w:val="26"/>
        </w:rPr>
        <w:t>;</w:t>
      </w:r>
    </w:p>
    <w:p w14:paraId="0A092422" w14:textId="7C21E5C4" w:rsidR="00363AA0" w:rsidRPr="00391A3E" w:rsidRDefault="00363AA0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отчуждение имущества, приобретенного за счет средств гранта "Агротуризм</w:t>
      </w:r>
      <w:r w:rsidRPr="00167065">
        <w:rPr>
          <w:sz w:val="26"/>
          <w:szCs w:val="26"/>
        </w:rPr>
        <w:t>",</w:t>
      </w:r>
      <w:r w:rsidR="00167065" w:rsidRPr="00167065">
        <w:rPr>
          <w:sz w:val="26"/>
          <w:szCs w:val="26"/>
        </w:rPr>
        <w:t xml:space="preserve"> </w:t>
      </w:r>
      <w:r w:rsidR="00280BB5" w:rsidRPr="00167065">
        <w:rPr>
          <w:sz w:val="26"/>
          <w:szCs w:val="26"/>
        </w:rPr>
        <w:t>допускается</w:t>
      </w:r>
      <w:r w:rsidR="00280BB5">
        <w:rPr>
          <w:sz w:val="26"/>
          <w:szCs w:val="26"/>
        </w:rPr>
        <w:t xml:space="preserve"> </w:t>
      </w:r>
      <w:r w:rsidR="00B55392" w:rsidRPr="00391A3E">
        <w:rPr>
          <w:sz w:val="26"/>
          <w:szCs w:val="26"/>
        </w:rPr>
        <w:t xml:space="preserve">только при </w:t>
      </w:r>
      <w:r w:rsidRPr="00391A3E">
        <w:rPr>
          <w:sz w:val="26"/>
          <w:szCs w:val="26"/>
        </w:rPr>
        <w:t>согласовании с Министерством сельского хозяйства Российской Федерации, а также при условии неухудшения плановых показателей деятельности, предусмотренных проектом развития сельского туризма и соглашением</w:t>
      </w:r>
      <w:r w:rsidR="00B55392" w:rsidRPr="00391A3E">
        <w:rPr>
          <w:sz w:val="26"/>
          <w:szCs w:val="26"/>
        </w:rPr>
        <w:t>;</w:t>
      </w:r>
    </w:p>
    <w:p w14:paraId="4B77EE46" w14:textId="163477C1" w:rsidR="00363AA0" w:rsidRPr="00391A3E" w:rsidRDefault="00B55392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недопущение </w:t>
      </w:r>
      <w:r w:rsidR="00363AA0" w:rsidRPr="00391A3E">
        <w:rPr>
          <w:sz w:val="26"/>
          <w:szCs w:val="26"/>
        </w:rPr>
        <w:t>финансово</w:t>
      </w:r>
      <w:r w:rsidRPr="00391A3E">
        <w:rPr>
          <w:sz w:val="26"/>
          <w:szCs w:val="26"/>
        </w:rPr>
        <w:t>го</w:t>
      </w:r>
      <w:r w:rsidR="00363AA0" w:rsidRPr="00391A3E">
        <w:rPr>
          <w:sz w:val="26"/>
          <w:szCs w:val="26"/>
        </w:rPr>
        <w:t xml:space="preserve"> обеспечени</w:t>
      </w:r>
      <w:r w:rsidRPr="00391A3E">
        <w:rPr>
          <w:sz w:val="26"/>
          <w:szCs w:val="26"/>
        </w:rPr>
        <w:t>я</w:t>
      </w:r>
      <w:r w:rsidR="00363AA0" w:rsidRPr="00391A3E">
        <w:rPr>
          <w:sz w:val="26"/>
          <w:szCs w:val="26"/>
        </w:rPr>
        <w:t xml:space="preserve"> затрат заявителя, предусмотренных проектом развития сельского туризма, за счет иных направлений государственной поддержки</w:t>
      </w:r>
      <w:r w:rsidRPr="00391A3E">
        <w:rPr>
          <w:sz w:val="26"/>
          <w:szCs w:val="26"/>
        </w:rPr>
        <w:t>;</w:t>
      </w:r>
    </w:p>
    <w:p w14:paraId="1EB438D1" w14:textId="781E7811" w:rsidR="00B55392" w:rsidRPr="00391A3E" w:rsidRDefault="00B55392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недопущение приобретения за счет гранта "Агротуризм" имущества, ранее приобретенного за счет иных форм государственной поддержки; </w:t>
      </w:r>
    </w:p>
    <w:p w14:paraId="17DD1A16" w14:textId="29F35C08" w:rsidR="0000226A" w:rsidRPr="00391A3E" w:rsidRDefault="0000226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достижение планируемого результата предоставления гранта, указанного в </w:t>
      </w:r>
      <w:hyperlink r:id="rId54" w:anchor="Par183" w:tooltip="2.19. Планируемым результатом предоставления гранта является прирост объема производства сельскохозяйственной продукции, выраженного в денежных показателях, в отчетном году по отношению к предыдущему году не менее чем на 3 процента по проекту развития сел" w:history="1">
        <w:r w:rsidRPr="00391A3E">
          <w:rPr>
            <w:sz w:val="26"/>
            <w:szCs w:val="26"/>
          </w:rPr>
          <w:t>пункте 2.19</w:t>
        </w:r>
      </w:hyperlink>
      <w:r w:rsidRPr="00391A3E">
        <w:rPr>
          <w:sz w:val="26"/>
          <w:szCs w:val="26"/>
        </w:rPr>
        <w:t xml:space="preserve">, и плановых показателей деятельности, включенных в проект развития сельского туризма в соответствии с </w:t>
      </w:r>
      <w:hyperlink r:id="rId55" w:anchor="Par60" w:tooltip="1.2.5. Получатель гранта - участник отбора, включенный в реестр получателей гранта и заключивший Соглашение в порядке, предусмотренном разделом 2 настоящего Порядка." w:history="1">
        <w:r w:rsidRPr="00391A3E">
          <w:rPr>
            <w:sz w:val="26"/>
            <w:szCs w:val="26"/>
          </w:rPr>
          <w:t>подпунктом 1.2.5 пункта 1.2 раздела 1</w:t>
        </w:r>
      </w:hyperlink>
      <w:r w:rsidRPr="00391A3E">
        <w:rPr>
          <w:sz w:val="26"/>
          <w:szCs w:val="26"/>
        </w:rPr>
        <w:t xml:space="preserve"> Постановления Правительства РО от 13.03.2023 N 155;</w:t>
      </w:r>
    </w:p>
    <w:p w14:paraId="183E6D20" w14:textId="77777777" w:rsidR="0000226A" w:rsidRPr="00391A3E" w:rsidRDefault="0000226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согласие получателя гранта,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их проверки министерством соблюдения порядка и условий предоставления гранта, в том числе в части достижения планируемого результата предоставления гранта, а также проверки уполномоченными органами государственного финансового контроля соблюдения получателем гранта порядка и условий предоставления гранта в соответствии со </w:t>
      </w:r>
      <w:hyperlink r:id="rId56" w:history="1">
        <w:r w:rsidRPr="00391A3E">
          <w:rPr>
            <w:sz w:val="26"/>
            <w:szCs w:val="26"/>
          </w:rPr>
          <w:t>статьями 268.1</w:t>
        </w:r>
      </w:hyperlink>
      <w:r w:rsidRPr="00391A3E">
        <w:rPr>
          <w:sz w:val="26"/>
          <w:szCs w:val="26"/>
        </w:rPr>
        <w:t xml:space="preserve"> и </w:t>
      </w:r>
      <w:hyperlink r:id="rId57" w:history="1">
        <w:r w:rsidRPr="00391A3E">
          <w:rPr>
            <w:sz w:val="26"/>
            <w:szCs w:val="26"/>
          </w:rPr>
          <w:t>269.2</w:t>
        </w:r>
      </w:hyperlink>
      <w:r w:rsidRPr="00391A3E">
        <w:rPr>
          <w:sz w:val="26"/>
          <w:szCs w:val="26"/>
        </w:rPr>
        <w:t xml:space="preserve"> Бюджетного кодекса Российской Федерации;</w:t>
      </w:r>
    </w:p>
    <w:p w14:paraId="2DED21C5" w14:textId="77777777" w:rsidR="0000226A" w:rsidRPr="00391A3E" w:rsidRDefault="0000226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соблюдение запрет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281018DF" w14:textId="77777777" w:rsidR="008C0CEB" w:rsidRPr="00391A3E" w:rsidRDefault="0000226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согласование новых условий Соглашения или расторжение Соглашения при недостижении согласия по новым условиям Соглашениям</w:t>
      </w:r>
    </w:p>
    <w:p w14:paraId="31A97A8D" w14:textId="77777777" w:rsidR="008C0CEB" w:rsidRPr="00391A3E" w:rsidRDefault="0000226A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 в случае уменьшения министерству ранее доведенных лимитов бюджетных обязательств, приводящих к невозможности предоставления гранта в размере, определенном Соглашением.</w:t>
      </w:r>
    </w:p>
    <w:p w14:paraId="77C59F5D" w14:textId="61F4CA2D" w:rsidR="008C0CEB" w:rsidRPr="00391A3E" w:rsidRDefault="003522AB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У</w:t>
      </w:r>
      <w:r w:rsidR="008C0CEB" w:rsidRPr="00391A3E">
        <w:rPr>
          <w:sz w:val="26"/>
          <w:szCs w:val="26"/>
        </w:rPr>
        <w:t xml:space="preserve"> участника </w:t>
      </w:r>
      <w:r w:rsidRPr="00391A3E">
        <w:rPr>
          <w:sz w:val="26"/>
          <w:szCs w:val="26"/>
        </w:rPr>
        <w:t>конкурса (</w:t>
      </w:r>
      <w:r w:rsidR="008C0CEB" w:rsidRPr="00391A3E">
        <w:rPr>
          <w:sz w:val="26"/>
          <w:szCs w:val="26"/>
        </w:rPr>
        <w:t>отбора</w:t>
      </w:r>
      <w:r w:rsidRPr="00391A3E">
        <w:rPr>
          <w:sz w:val="26"/>
          <w:szCs w:val="26"/>
        </w:rPr>
        <w:t>)</w:t>
      </w:r>
      <w:r w:rsidR="008C0CEB" w:rsidRPr="00391A3E">
        <w:rPr>
          <w:sz w:val="26"/>
          <w:szCs w:val="26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Pr="00391A3E">
        <w:rPr>
          <w:sz w:val="26"/>
          <w:szCs w:val="26"/>
        </w:rPr>
        <w:t>.</w:t>
      </w:r>
    </w:p>
    <w:p w14:paraId="354E9478" w14:textId="59C7074B" w:rsidR="003522AB" w:rsidRPr="00391A3E" w:rsidRDefault="003522AB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Средства гранта подлежат казначейскому сопровождению. В целях перечисления грантов:</w:t>
      </w:r>
    </w:p>
    <w:p w14:paraId="22A2861A" w14:textId="77777777" w:rsidR="003522AB" w:rsidRPr="00391A3E" w:rsidRDefault="003522AB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министерство формирует и представляет в Управление Федерального казначейства по Ростовской области перечень получателей грантов;</w:t>
      </w:r>
    </w:p>
    <w:p w14:paraId="4FFF6A5D" w14:textId="77777777" w:rsidR="003522AB" w:rsidRPr="00391A3E" w:rsidRDefault="003522AB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получатель гранта открывает в установленном порядке в органе Федерального казначейства лицевой счет (далее - лицевой счет) и в течение трех рабочих дней со дня открытия лицевого счета письменно извещает министерство о реквизитах лицевого счета.</w:t>
      </w:r>
    </w:p>
    <w:p w14:paraId="54DC14FF" w14:textId="77777777" w:rsidR="00E85CF7" w:rsidRPr="00391A3E" w:rsidRDefault="00E85CF7" w:rsidP="00167065">
      <w:pPr>
        <w:jc w:val="both"/>
        <w:rPr>
          <w:b/>
          <w:bCs/>
          <w:sz w:val="26"/>
          <w:szCs w:val="26"/>
          <w:u w:val="single"/>
        </w:rPr>
      </w:pPr>
    </w:p>
    <w:p w14:paraId="5061B788" w14:textId="0D416998" w:rsidR="003522AB" w:rsidRPr="00391A3E" w:rsidRDefault="00363AA0" w:rsidP="00391A3E">
      <w:pPr>
        <w:ind w:firstLine="540"/>
        <w:jc w:val="both"/>
        <w:rPr>
          <w:b/>
          <w:bCs/>
          <w:sz w:val="26"/>
          <w:szCs w:val="26"/>
          <w:u w:val="single"/>
        </w:rPr>
      </w:pPr>
      <w:r w:rsidRPr="00391A3E">
        <w:rPr>
          <w:b/>
          <w:bCs/>
          <w:sz w:val="26"/>
          <w:szCs w:val="26"/>
          <w:u w:val="single"/>
        </w:rPr>
        <w:t>Заявка для участия в отборе</w:t>
      </w:r>
      <w:r w:rsidR="00A25A10" w:rsidRPr="00391A3E">
        <w:rPr>
          <w:b/>
          <w:bCs/>
          <w:sz w:val="26"/>
          <w:szCs w:val="26"/>
          <w:u w:val="single"/>
        </w:rPr>
        <w:t>*</w:t>
      </w:r>
      <w:r w:rsidR="00E203E0" w:rsidRPr="00391A3E">
        <w:rPr>
          <w:b/>
          <w:bCs/>
          <w:sz w:val="26"/>
          <w:szCs w:val="26"/>
          <w:u w:val="single"/>
        </w:rPr>
        <w:t>*</w:t>
      </w:r>
      <w:r w:rsidR="003522AB" w:rsidRPr="00391A3E">
        <w:rPr>
          <w:b/>
          <w:bCs/>
          <w:sz w:val="26"/>
          <w:szCs w:val="26"/>
          <w:u w:val="single"/>
        </w:rPr>
        <w:t xml:space="preserve">: </w:t>
      </w:r>
    </w:p>
    <w:p w14:paraId="1DDB39E8" w14:textId="09ABA052" w:rsidR="002C6433" w:rsidRDefault="003522AB" w:rsidP="00391A3E">
      <w:pPr>
        <w:ind w:firstLine="540"/>
        <w:jc w:val="both"/>
        <w:rPr>
          <w:sz w:val="26"/>
          <w:szCs w:val="26"/>
        </w:rPr>
      </w:pPr>
      <w:r w:rsidRPr="00167065">
        <w:rPr>
          <w:sz w:val="26"/>
          <w:szCs w:val="26"/>
        </w:rPr>
        <w:t xml:space="preserve">Для </w:t>
      </w:r>
      <w:r w:rsidR="001E0D77" w:rsidRPr="00167065">
        <w:rPr>
          <w:sz w:val="26"/>
          <w:szCs w:val="26"/>
        </w:rPr>
        <w:t xml:space="preserve">участия в отборе </w:t>
      </w:r>
      <w:r w:rsidRPr="00167065">
        <w:rPr>
          <w:sz w:val="26"/>
          <w:szCs w:val="26"/>
        </w:rPr>
        <w:t>участник отбора представляет в министерство</w:t>
      </w:r>
      <w:r w:rsidR="001E0D77" w:rsidRPr="00167065">
        <w:rPr>
          <w:sz w:val="26"/>
          <w:szCs w:val="26"/>
        </w:rPr>
        <w:t xml:space="preserve"> сельского хозяйство Российской Федерации</w:t>
      </w:r>
      <w:r w:rsidRPr="00167065">
        <w:rPr>
          <w:sz w:val="26"/>
          <w:szCs w:val="26"/>
        </w:rPr>
        <w:t xml:space="preserve"> в срок, установленный в объявлении о проведении отбора, заявку, в состав которой входят следующие документы</w:t>
      </w:r>
      <w:r w:rsidRPr="00391A3E">
        <w:rPr>
          <w:sz w:val="26"/>
          <w:szCs w:val="26"/>
        </w:rPr>
        <w:t>:</w:t>
      </w:r>
    </w:p>
    <w:p w14:paraId="082D4C15" w14:textId="112A4665" w:rsidR="007A563D" w:rsidRPr="001E0D77" w:rsidRDefault="00BB41C0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1.</w:t>
      </w:r>
      <w:r w:rsidR="00363AA0" w:rsidRPr="001E0D77">
        <w:rPr>
          <w:sz w:val="26"/>
          <w:szCs w:val="26"/>
        </w:rPr>
        <w:t xml:space="preserve"> </w:t>
      </w:r>
      <w:r w:rsidR="007A563D" w:rsidRPr="001E0D77">
        <w:rPr>
          <w:sz w:val="26"/>
          <w:szCs w:val="26"/>
        </w:rPr>
        <w:t>Сопроводительное письмо.</w:t>
      </w:r>
    </w:p>
    <w:p w14:paraId="57B7269D" w14:textId="635ABCDD" w:rsidR="002C6433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2. Опись документов заявочной документации с указанием количества листов по каждому документу.</w:t>
      </w:r>
    </w:p>
    <w:p w14:paraId="4DC212B1" w14:textId="3C2FFC08" w:rsidR="0027297D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lastRenderedPageBreak/>
        <w:t>3</w:t>
      </w:r>
      <w:r w:rsidR="002C6433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2C6433" w:rsidRPr="001E0D77">
        <w:rPr>
          <w:sz w:val="26"/>
          <w:szCs w:val="26"/>
        </w:rPr>
        <w:t>З</w:t>
      </w:r>
      <w:r w:rsidR="007A563D" w:rsidRPr="001E0D77">
        <w:rPr>
          <w:sz w:val="26"/>
          <w:szCs w:val="26"/>
        </w:rPr>
        <w:t>аявк</w:t>
      </w:r>
      <w:r w:rsidR="002C6433" w:rsidRPr="001E0D77">
        <w:rPr>
          <w:sz w:val="26"/>
          <w:szCs w:val="26"/>
        </w:rPr>
        <w:t>а</w:t>
      </w:r>
      <w:r w:rsidR="007A563D" w:rsidRPr="001E0D77">
        <w:rPr>
          <w:sz w:val="26"/>
          <w:szCs w:val="26"/>
        </w:rPr>
        <w:t xml:space="preserve"> на участие в отборе проектов сельского туризма по форме, приведенной в </w:t>
      </w:r>
      <w:hyperlink w:anchor="Par163" w:tooltip="                                  ЗАЯВКА" w:history="1">
        <w:r w:rsidR="007A563D" w:rsidRPr="001E0D77">
          <w:rPr>
            <w:sz w:val="26"/>
            <w:szCs w:val="26"/>
          </w:rPr>
          <w:t>приложении N 1</w:t>
        </w:r>
      </w:hyperlink>
      <w:r w:rsidRPr="001E0D77">
        <w:t xml:space="preserve"> Приказа Минсельхоза России от 10.02.2022 № 68**</w:t>
      </w:r>
    </w:p>
    <w:p w14:paraId="29B9C0EB" w14:textId="3BEFE97D" w:rsidR="00BF4C28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4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П</w:t>
      </w:r>
      <w:r w:rsidR="007A563D" w:rsidRPr="001E0D77">
        <w:rPr>
          <w:sz w:val="26"/>
          <w:szCs w:val="26"/>
        </w:rPr>
        <w:t xml:space="preserve">роект развития сельского туризма по форме, приведенной в </w:t>
      </w:r>
      <w:hyperlink w:anchor="Par278" w:tooltip="                     Проект развития сельского туризма" w:history="1">
        <w:r w:rsidR="007A563D" w:rsidRPr="001E0D77">
          <w:rPr>
            <w:sz w:val="26"/>
            <w:szCs w:val="26"/>
          </w:rPr>
          <w:t>приложении N 2</w:t>
        </w:r>
      </w:hyperlink>
      <w:r w:rsidR="007A563D" w:rsidRPr="001E0D77">
        <w:rPr>
          <w:sz w:val="26"/>
          <w:szCs w:val="26"/>
        </w:rPr>
        <w:t xml:space="preserve"> к</w:t>
      </w:r>
      <w:r w:rsidR="00BF4C28" w:rsidRPr="001E0D77">
        <w:rPr>
          <w:sz w:val="26"/>
          <w:szCs w:val="26"/>
        </w:rPr>
        <w:t xml:space="preserve"> </w:t>
      </w:r>
      <w:r w:rsidR="00BF4C28" w:rsidRPr="001E0D77">
        <w:t>Приказу Минсельхоза России от 10.02.2022 № 68**.</w:t>
      </w:r>
    </w:p>
    <w:p w14:paraId="3AA25537" w14:textId="1BDACF3B" w:rsidR="00BF4C28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5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Д</w:t>
      </w:r>
      <w:r w:rsidR="007A563D" w:rsidRPr="001E0D77">
        <w:rPr>
          <w:sz w:val="26"/>
          <w:szCs w:val="26"/>
        </w:rPr>
        <w:t xml:space="preserve">окумент, подтверждающий наличие собственных средств заявителя в размере, установленном </w:t>
      </w:r>
      <w:hyperlink r:id="rId58" w:history="1">
        <w:r w:rsidR="007A563D" w:rsidRPr="001E0D77">
          <w:rPr>
            <w:sz w:val="26"/>
            <w:szCs w:val="26"/>
          </w:rPr>
          <w:t>пунктом 7</w:t>
        </w:r>
      </w:hyperlink>
      <w:r w:rsidR="007A563D" w:rsidRPr="001E0D77">
        <w:rPr>
          <w:sz w:val="26"/>
          <w:szCs w:val="26"/>
        </w:rPr>
        <w:t xml:space="preserve"> </w:t>
      </w:r>
      <w:r w:rsidR="00F749C3" w:rsidRPr="001E0D77">
        <w:t>Приказа Минсельхоза России от 10.02.2022 № 68**</w:t>
      </w:r>
      <w:r w:rsidR="007A563D" w:rsidRPr="001E0D77">
        <w:rPr>
          <w:sz w:val="26"/>
          <w:szCs w:val="26"/>
        </w:rPr>
        <w:t xml:space="preserve"> (письмо кредитной организации и (или) выписк</w:t>
      </w:r>
      <w:r w:rsidRPr="001E0D77">
        <w:rPr>
          <w:sz w:val="26"/>
          <w:szCs w:val="26"/>
        </w:rPr>
        <w:t>а</w:t>
      </w:r>
      <w:r w:rsidR="007A563D" w:rsidRPr="001E0D77">
        <w:rPr>
          <w:sz w:val="26"/>
          <w:szCs w:val="26"/>
        </w:rPr>
        <w:t xml:space="preserve"> (справк</w:t>
      </w:r>
      <w:r w:rsidRPr="001E0D77">
        <w:rPr>
          <w:sz w:val="26"/>
          <w:szCs w:val="26"/>
        </w:rPr>
        <w:t>а</w:t>
      </w:r>
      <w:r w:rsidR="007A563D" w:rsidRPr="001E0D77">
        <w:rPr>
          <w:sz w:val="26"/>
          <w:szCs w:val="26"/>
        </w:rPr>
        <w:t>) по банковскому счету заявителя, заверенную кредитной организацией), по каждому проекту развития сельского туризма. В случае обеспечения софинансирования проекта развития сельского туризма заемными средствами прилагается копия договора о предоставлении кредита (займа) на реализацию проекта развития сельского туризма, заверенная кредитной организацией (организацией, предоставившей займ)</w:t>
      </w:r>
      <w:r w:rsidR="00BF4C28" w:rsidRPr="001E0D77">
        <w:rPr>
          <w:sz w:val="26"/>
          <w:szCs w:val="26"/>
        </w:rPr>
        <w:t>.</w:t>
      </w:r>
    </w:p>
    <w:p w14:paraId="6423BDEE" w14:textId="110A1CCB" w:rsidR="00BF4C28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6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К</w:t>
      </w:r>
      <w:r w:rsidR="007A563D" w:rsidRPr="001E0D77">
        <w:rPr>
          <w:sz w:val="26"/>
          <w:szCs w:val="26"/>
        </w:rPr>
        <w:t>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</w:t>
      </w:r>
      <w:r w:rsidR="00BF4C28" w:rsidRPr="001E0D77">
        <w:rPr>
          <w:sz w:val="26"/>
          <w:szCs w:val="26"/>
        </w:rPr>
        <w:t>.</w:t>
      </w:r>
    </w:p>
    <w:p w14:paraId="20829409" w14:textId="1D4E8BDD" w:rsidR="007A563D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7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К</w:t>
      </w:r>
      <w:r w:rsidR="007A563D" w:rsidRPr="001E0D77">
        <w:rPr>
          <w:sz w:val="26"/>
          <w:szCs w:val="26"/>
        </w:rPr>
        <w:t>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</w:t>
      </w:r>
      <w:r w:rsidR="00BF4C28" w:rsidRPr="001E0D77">
        <w:rPr>
          <w:sz w:val="26"/>
          <w:szCs w:val="26"/>
        </w:rPr>
        <w:t>.</w:t>
      </w:r>
    </w:p>
    <w:p w14:paraId="3AAE8102" w14:textId="19A4DBE1" w:rsidR="00BF4C28" w:rsidRPr="001E0D77" w:rsidRDefault="0027297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8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С</w:t>
      </w:r>
      <w:r w:rsidR="007A563D" w:rsidRPr="001E0D77">
        <w:rPr>
          <w:sz w:val="26"/>
          <w:szCs w:val="26"/>
        </w:rPr>
        <w:t>огласие заявителя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гранта "Агротуризм" в случае предоставления заявителю гранта "Агротуризм", составленное в свободной форме, по каждому проекту развития сельского туризма</w:t>
      </w:r>
      <w:r w:rsidR="00BF4C28" w:rsidRPr="001E0D77">
        <w:rPr>
          <w:sz w:val="26"/>
          <w:szCs w:val="26"/>
        </w:rPr>
        <w:t>.</w:t>
      </w:r>
    </w:p>
    <w:p w14:paraId="6048D060" w14:textId="3392A9C6" w:rsidR="007A563D" w:rsidRPr="001E0D77" w:rsidRDefault="00574BB7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9</w:t>
      </w:r>
      <w:r w:rsidR="00BF4C28" w:rsidRPr="001E0D77">
        <w:rPr>
          <w:sz w:val="26"/>
          <w:szCs w:val="26"/>
        </w:rPr>
        <w:t>.</w:t>
      </w:r>
      <w:r w:rsidR="007A563D"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С</w:t>
      </w:r>
      <w:r w:rsidR="007A563D" w:rsidRPr="001E0D77">
        <w:rPr>
          <w:sz w:val="26"/>
          <w:szCs w:val="26"/>
        </w:rPr>
        <w:t>ведения о каждом заявителе, включающие:</w:t>
      </w:r>
    </w:p>
    <w:p w14:paraId="081430C3" w14:textId="6FFAF19F" w:rsidR="007A563D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 </w:t>
      </w:r>
      <w:hyperlink r:id="rId59" w:history="1">
        <w:r w:rsidRPr="001E0D77">
          <w:rPr>
            <w:sz w:val="26"/>
            <w:szCs w:val="26"/>
          </w:rPr>
          <w:t>классов 01</w:t>
        </w:r>
      </w:hyperlink>
      <w:r w:rsidRPr="001E0D77">
        <w:rPr>
          <w:sz w:val="26"/>
          <w:szCs w:val="26"/>
        </w:rPr>
        <w:t xml:space="preserve"> "Растениеводство и животноводство, охота и предоставление соответствующих услуг в этих областях", </w:t>
      </w:r>
      <w:hyperlink r:id="rId60" w:history="1">
        <w:r w:rsidRPr="001E0D77">
          <w:rPr>
            <w:sz w:val="26"/>
            <w:szCs w:val="26"/>
          </w:rPr>
          <w:t>03</w:t>
        </w:r>
      </w:hyperlink>
      <w:r w:rsidRPr="001E0D77">
        <w:rPr>
          <w:sz w:val="26"/>
          <w:szCs w:val="26"/>
        </w:rPr>
        <w:t xml:space="preserve"> "Рыболовство и рыбоводство" и (или) </w:t>
      </w:r>
      <w:hyperlink r:id="rId61" w:history="1">
        <w:r w:rsidRPr="001E0D77">
          <w:rPr>
            <w:sz w:val="26"/>
            <w:szCs w:val="26"/>
          </w:rPr>
          <w:t>группе 11.02</w:t>
        </w:r>
      </w:hyperlink>
      <w:r w:rsidRPr="001E0D77">
        <w:rPr>
          <w:sz w:val="26"/>
          <w:szCs w:val="26"/>
        </w:rPr>
        <w:t xml:space="preserve"> "Производство вина и винограда" Общероссийского классификатора видов экономической деятельности ОК 029-2014 (КДЕС Ред. 2) </w:t>
      </w:r>
      <w:r w:rsidR="00574BB7" w:rsidRPr="001E0D77">
        <w:rPr>
          <w:sz w:val="26"/>
          <w:szCs w:val="26"/>
        </w:rPr>
        <w:t xml:space="preserve">в соответствии с Общероссийским </w:t>
      </w:r>
      <w:hyperlink r:id="rId62" w:history="1">
        <w:r w:rsidR="00574BB7" w:rsidRPr="001E0D77">
          <w:rPr>
            <w:sz w:val="26"/>
            <w:szCs w:val="26"/>
          </w:rPr>
          <w:t>классификатором</w:t>
        </w:r>
      </w:hyperlink>
      <w:r w:rsidR="00574BB7" w:rsidRPr="001E0D77">
        <w:rPr>
          <w:sz w:val="26"/>
          <w:szCs w:val="26"/>
        </w:rPr>
        <w:t xml:space="preserve"> видов экономической деятельности ОК 029-2014 (КДЕС Ред. 2) </w:t>
      </w:r>
      <w:r w:rsidRPr="001E0D77">
        <w:rPr>
          <w:sz w:val="26"/>
          <w:szCs w:val="26"/>
        </w:rPr>
        <w:t xml:space="preserve">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</w:t>
      </w:r>
      <w:hyperlink r:id="rId63" w:history="1">
        <w:r w:rsidRPr="001E0D77">
          <w:rPr>
            <w:sz w:val="26"/>
            <w:szCs w:val="26"/>
          </w:rPr>
          <w:t>класса 10</w:t>
        </w:r>
      </w:hyperlink>
      <w:r w:rsidRPr="001E0D77">
        <w:rPr>
          <w:sz w:val="26"/>
          <w:szCs w:val="26"/>
        </w:rPr>
        <w:t xml:space="preserve"> "Производство пищевых продуктов"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</w:t>
      </w:r>
    </w:p>
    <w:p w14:paraId="099F6ED4" w14:textId="77777777" w:rsidR="007A563D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справку налогового органа, подтверждающую отсутствие у заявителя по состоянию на 1-е число месяца, предшествующего дате подачи документов в уполномоченный орган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14:paraId="446B6127" w14:textId="3D627F04" w:rsidR="007A563D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 xml:space="preserve">справку о соответствии заявителя требованиям настоящего порядка (далее - справка) по форме, приведенной в </w:t>
      </w:r>
      <w:hyperlink w:anchor="Par751" w:tooltip="                                  СПРАВКА" w:history="1">
        <w:r w:rsidRPr="001E0D77">
          <w:rPr>
            <w:sz w:val="26"/>
            <w:szCs w:val="26"/>
          </w:rPr>
          <w:t>приложении N 3</w:t>
        </w:r>
      </w:hyperlink>
      <w:r w:rsidRPr="001E0D77">
        <w:rPr>
          <w:sz w:val="26"/>
          <w:szCs w:val="26"/>
        </w:rPr>
        <w:t xml:space="preserve"> </w:t>
      </w:r>
      <w:r w:rsidR="00574BB7" w:rsidRPr="001E0D77">
        <w:t>Приказа Минсельхоза России от 10.02.2022 № 68**</w:t>
      </w:r>
      <w:r w:rsidRPr="001E0D77">
        <w:rPr>
          <w:sz w:val="26"/>
          <w:szCs w:val="26"/>
        </w:rPr>
        <w:t>;</w:t>
      </w:r>
    </w:p>
    <w:p w14:paraId="56F195E7" w14:textId="06AF8B22" w:rsidR="00BF4C28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 xml:space="preserve">выписку из Единого реестра субъектов малого и среднего предпринимательства, полученную на 1-е число месяца, предшествующего месяцу подачи документов в уполномоченный орган для участия в отборе, подтверждающую соответствие заявителя категории "малое предприятие" или "микропредприятие" в соответствии с Федеральным </w:t>
      </w:r>
      <w:hyperlink r:id="rId64" w:history="1">
        <w:r w:rsidRPr="001E0D77">
          <w:rPr>
            <w:sz w:val="26"/>
            <w:szCs w:val="26"/>
          </w:rPr>
          <w:t>законом</w:t>
        </w:r>
      </w:hyperlink>
      <w:r w:rsidRPr="001E0D77">
        <w:rPr>
          <w:sz w:val="26"/>
          <w:szCs w:val="26"/>
        </w:rPr>
        <w:t xml:space="preserve">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21, N 27, </w:t>
      </w:r>
      <w:r w:rsidRPr="001E0D77">
        <w:rPr>
          <w:sz w:val="26"/>
          <w:szCs w:val="26"/>
        </w:rPr>
        <w:lastRenderedPageBreak/>
        <w:t>ст. 5187). В случае если не представлена выписка из Единого реестра субъектов малого и среднего предпринимательства, Министерство запрашивает ее самостоятельно;</w:t>
      </w:r>
    </w:p>
    <w:p w14:paraId="226DE70F" w14:textId="1D6C14DB" w:rsidR="00BF4C28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1</w:t>
      </w:r>
      <w:r w:rsidR="00574BB7" w:rsidRPr="001E0D77">
        <w:rPr>
          <w:sz w:val="26"/>
          <w:szCs w:val="26"/>
        </w:rPr>
        <w:t>0</w:t>
      </w:r>
      <w:r w:rsidR="00BF4C28" w:rsidRPr="001E0D77">
        <w:rPr>
          <w:sz w:val="26"/>
          <w:szCs w:val="26"/>
        </w:rPr>
        <w:t>.</w:t>
      </w:r>
      <w:r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К</w:t>
      </w:r>
      <w:r w:rsidRPr="001E0D77">
        <w:rPr>
          <w:sz w:val="26"/>
          <w:szCs w:val="26"/>
        </w:rPr>
        <w:t xml:space="preserve">опию утвержденной проектной документации и копии иных утвержденных документов, подготавливаемых в соответствии со </w:t>
      </w:r>
      <w:hyperlink r:id="rId65" w:history="1">
        <w:r w:rsidRPr="001E0D77">
          <w:rPr>
            <w:sz w:val="26"/>
            <w:szCs w:val="26"/>
          </w:rPr>
          <w:t>статьей 48</w:t>
        </w:r>
      </w:hyperlink>
      <w:r w:rsidRPr="001E0D77">
        <w:rPr>
          <w:sz w:val="26"/>
          <w:szCs w:val="26"/>
        </w:rPr>
        <w:t xml:space="preserve"> Градостроительного кодекса Российской Федерации (Собрание законодательства Российской Федерации, 2005, N 1, ст. 16; 2021, N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</w:t>
      </w:r>
      <w:r w:rsidR="00BF4C28" w:rsidRPr="001E0D77">
        <w:rPr>
          <w:sz w:val="26"/>
          <w:szCs w:val="26"/>
        </w:rPr>
        <w:t>.</w:t>
      </w:r>
    </w:p>
    <w:p w14:paraId="73C14179" w14:textId="32F8CE8F" w:rsidR="00BF4C28" w:rsidRPr="001E0D77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1</w:t>
      </w:r>
      <w:r w:rsidR="00574BB7" w:rsidRPr="001E0D77">
        <w:rPr>
          <w:sz w:val="26"/>
          <w:szCs w:val="26"/>
        </w:rPr>
        <w:t>1</w:t>
      </w:r>
      <w:r w:rsidR="00BF4C28" w:rsidRPr="001E0D77">
        <w:rPr>
          <w:sz w:val="26"/>
          <w:szCs w:val="26"/>
        </w:rPr>
        <w:t>.</w:t>
      </w:r>
      <w:r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К</w:t>
      </w:r>
      <w:r w:rsidRPr="001E0D77">
        <w:rPr>
          <w:sz w:val="26"/>
          <w:szCs w:val="26"/>
        </w:rPr>
        <w:t xml:space="preserve">опию заключения проводимой в соответствии с </w:t>
      </w:r>
      <w:hyperlink r:id="rId66" w:history="1">
        <w:r w:rsidRPr="001E0D77">
          <w:rPr>
            <w:sz w:val="26"/>
            <w:szCs w:val="26"/>
          </w:rPr>
          <w:t>постановлением</w:t>
        </w:r>
      </w:hyperlink>
      <w:r w:rsidRPr="001E0D77">
        <w:rPr>
          <w:sz w:val="26"/>
          <w:szCs w:val="26"/>
        </w:rPr>
        <w:t xml:space="preserve">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Официальный интернет-портал правовой информации (www.pravo.gov.ru), 2021, 31 декабря, N 0001202112310121) государственной экспертизы проектной документации и результатов инженерных изысканий (при наличии)</w:t>
      </w:r>
      <w:r w:rsidR="00BF4C28" w:rsidRPr="001E0D77">
        <w:rPr>
          <w:sz w:val="26"/>
          <w:szCs w:val="26"/>
        </w:rPr>
        <w:t>.</w:t>
      </w:r>
    </w:p>
    <w:p w14:paraId="66DF358C" w14:textId="7048D1B7" w:rsidR="007A563D" w:rsidRDefault="007A563D" w:rsidP="00391A3E">
      <w:pPr>
        <w:ind w:firstLine="567"/>
        <w:jc w:val="both"/>
        <w:rPr>
          <w:sz w:val="26"/>
          <w:szCs w:val="26"/>
        </w:rPr>
      </w:pPr>
      <w:r w:rsidRPr="001E0D77">
        <w:rPr>
          <w:sz w:val="26"/>
          <w:szCs w:val="26"/>
        </w:rPr>
        <w:t>1</w:t>
      </w:r>
      <w:r w:rsidR="00574BB7" w:rsidRPr="001E0D77">
        <w:rPr>
          <w:sz w:val="26"/>
          <w:szCs w:val="26"/>
        </w:rPr>
        <w:t>2</w:t>
      </w:r>
      <w:r w:rsidR="00BF4C28" w:rsidRPr="001E0D77">
        <w:rPr>
          <w:sz w:val="26"/>
          <w:szCs w:val="26"/>
        </w:rPr>
        <w:t>.</w:t>
      </w:r>
      <w:r w:rsidRPr="001E0D77">
        <w:rPr>
          <w:sz w:val="26"/>
          <w:szCs w:val="26"/>
        </w:rPr>
        <w:t xml:space="preserve"> </w:t>
      </w:r>
      <w:r w:rsidR="00BF4C28" w:rsidRPr="001E0D77">
        <w:rPr>
          <w:sz w:val="26"/>
          <w:szCs w:val="26"/>
        </w:rPr>
        <w:t>П</w:t>
      </w:r>
      <w:r w:rsidRPr="001E0D77">
        <w:rPr>
          <w:sz w:val="26"/>
          <w:szCs w:val="26"/>
        </w:rPr>
        <w:t>резентацию проекта в произвольной форме (при наличии).</w:t>
      </w:r>
    </w:p>
    <w:p w14:paraId="3D4ECE88" w14:textId="77777777" w:rsidR="00E95CA9" w:rsidRDefault="00E95CA9" w:rsidP="00E95C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7C098B" w14:textId="77777777" w:rsidR="00E95CA9" w:rsidRPr="00391A3E" w:rsidRDefault="00E95CA9" w:rsidP="00391A3E">
      <w:pPr>
        <w:ind w:firstLine="567"/>
        <w:jc w:val="both"/>
        <w:rPr>
          <w:sz w:val="26"/>
          <w:szCs w:val="26"/>
        </w:rPr>
      </w:pPr>
    </w:p>
    <w:p w14:paraId="3B32FB32" w14:textId="2450ABFD" w:rsidR="0070317F" w:rsidRPr="00391A3E" w:rsidRDefault="0070317F" w:rsidP="00391A3E">
      <w:pPr>
        <w:ind w:firstLine="540"/>
        <w:jc w:val="both"/>
        <w:rPr>
          <w:b/>
          <w:bCs/>
          <w:sz w:val="26"/>
          <w:szCs w:val="26"/>
          <w:u w:val="single"/>
        </w:rPr>
      </w:pPr>
      <w:r w:rsidRPr="00391A3E">
        <w:rPr>
          <w:b/>
          <w:bCs/>
          <w:sz w:val="26"/>
          <w:szCs w:val="26"/>
          <w:u w:val="single"/>
        </w:rPr>
        <w:t>Требования к отчетности:</w:t>
      </w:r>
    </w:p>
    <w:p w14:paraId="2DDB7FF6" w14:textId="0B99AE0E" w:rsidR="0070317F" w:rsidRPr="00391A3E" w:rsidRDefault="0070317F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Получатели гранта представляют в министерство:</w:t>
      </w:r>
    </w:p>
    <w:p w14:paraId="58C8CF31" w14:textId="00F775BC" w:rsidR="0070317F" w:rsidRPr="00391A3E" w:rsidRDefault="0070317F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ежегодно не позднее 20 января года, следующего за отчетным годом, - отчет о достижении результата предоставления гранта, указанного в </w:t>
      </w:r>
      <w:hyperlink r:id="rId67" w:anchor="Par183" w:tooltip="2.19. Планируемым результатом предоставления гранта является прирост объема производства сельскохозяйственной продукции, выраженного в денежных показателях, в отчетном году по отношению к предыдущему году не менее чем на 3 процента по проекту развития сел" w:history="1">
        <w:r w:rsidRPr="00391A3E">
          <w:rPr>
            <w:sz w:val="26"/>
            <w:szCs w:val="26"/>
          </w:rPr>
          <w:t>пункте 2.19 раздела 2</w:t>
        </w:r>
      </w:hyperlink>
      <w:r w:rsidRPr="00391A3E">
        <w:rPr>
          <w:sz w:val="26"/>
          <w:szCs w:val="26"/>
        </w:rPr>
        <w:t xml:space="preserve"> Постановления Правительства РО от 13.03.2023 N 155 по форме, установленной Соглашением***</w:t>
      </w:r>
      <w:r w:rsidR="00E85CF7" w:rsidRPr="00391A3E">
        <w:rPr>
          <w:sz w:val="26"/>
          <w:szCs w:val="26"/>
        </w:rPr>
        <w:t>*</w:t>
      </w:r>
      <w:r w:rsidRPr="00391A3E">
        <w:rPr>
          <w:sz w:val="26"/>
          <w:szCs w:val="26"/>
        </w:rPr>
        <w:t>;</w:t>
      </w:r>
    </w:p>
    <w:p w14:paraId="532BEE3E" w14:textId="4D9C51B5" w:rsidR="00914735" w:rsidRPr="00391A3E" w:rsidRDefault="0070317F" w:rsidP="00391A3E">
      <w:pPr>
        <w:ind w:firstLine="540"/>
        <w:jc w:val="both"/>
        <w:rPr>
          <w:sz w:val="26"/>
          <w:szCs w:val="26"/>
        </w:rPr>
      </w:pPr>
      <w:r w:rsidRPr="00391A3E">
        <w:rPr>
          <w:sz w:val="26"/>
          <w:szCs w:val="26"/>
        </w:rPr>
        <w:t>не позднее 1 числа третьего месяца квартала, следующего за отчетным кварталом (в период срока использования гранта), - отчет о расходах, источником финансового обеспечения которых является грант, по форме, установленной Соглашением***</w:t>
      </w:r>
      <w:r w:rsidR="00E85CF7" w:rsidRPr="00391A3E">
        <w:rPr>
          <w:sz w:val="26"/>
          <w:szCs w:val="26"/>
        </w:rPr>
        <w:t>*</w:t>
      </w:r>
      <w:r w:rsidRPr="00391A3E">
        <w:rPr>
          <w:sz w:val="26"/>
          <w:szCs w:val="26"/>
        </w:rPr>
        <w:t>.</w:t>
      </w:r>
    </w:p>
    <w:p w14:paraId="54AD5742" w14:textId="77777777" w:rsidR="00CB4A22" w:rsidRPr="00391A3E" w:rsidRDefault="00CB4A22" w:rsidP="00391A3E">
      <w:pPr>
        <w:ind w:firstLine="567"/>
        <w:jc w:val="both"/>
        <w:rPr>
          <w:sz w:val="26"/>
          <w:szCs w:val="26"/>
        </w:rPr>
      </w:pPr>
      <w:r w:rsidRPr="00391A3E">
        <w:rPr>
          <w:sz w:val="26"/>
          <w:szCs w:val="26"/>
        </w:rPr>
        <w:t xml:space="preserve">  </w:t>
      </w:r>
    </w:p>
    <w:p w14:paraId="4DC70283" w14:textId="121F1D91" w:rsidR="00803C78" w:rsidRPr="00391A3E" w:rsidRDefault="00803C78" w:rsidP="00391A3E">
      <w:pPr>
        <w:pStyle w:val="Style7"/>
        <w:widowControl/>
        <w:spacing w:line="240" w:lineRule="auto"/>
        <w:ind w:firstLine="715"/>
        <w:rPr>
          <w:rStyle w:val="FontStyle16"/>
        </w:rPr>
      </w:pPr>
      <w:r w:rsidRPr="00391A3E">
        <w:rPr>
          <w:rStyle w:val="FontStyle16"/>
          <w:b/>
        </w:rPr>
        <w:t>За подробной консультацией</w:t>
      </w:r>
      <w:r w:rsidR="0052080E" w:rsidRPr="00391A3E">
        <w:rPr>
          <w:rStyle w:val="FontStyle16"/>
          <w:b/>
        </w:rPr>
        <w:t>, а также</w:t>
      </w:r>
      <w:r w:rsidRPr="00391A3E">
        <w:rPr>
          <w:rStyle w:val="FontStyle16"/>
          <w:b/>
        </w:rPr>
        <w:t xml:space="preserve"> </w:t>
      </w:r>
      <w:r w:rsidR="00BB41C0" w:rsidRPr="00391A3E">
        <w:rPr>
          <w:rStyle w:val="FontStyle16"/>
          <w:b/>
        </w:rPr>
        <w:t xml:space="preserve">для </w:t>
      </w:r>
      <w:r w:rsidRPr="00391A3E">
        <w:rPr>
          <w:rStyle w:val="FontStyle16"/>
          <w:b/>
        </w:rPr>
        <w:t>получения методической помощи</w:t>
      </w:r>
      <w:r w:rsidRPr="00391A3E">
        <w:rPr>
          <w:rStyle w:val="FontStyle16"/>
        </w:rPr>
        <w:t xml:space="preserve"> </w:t>
      </w:r>
      <w:r w:rsidRPr="00391A3E">
        <w:rPr>
          <w:rStyle w:val="FontStyle16"/>
        </w:rPr>
        <w:br/>
      </w:r>
      <w:r w:rsidRPr="00391A3E">
        <w:rPr>
          <w:rStyle w:val="FontStyle16"/>
          <w:b/>
        </w:rPr>
        <w:t>Вы можете обратиться</w:t>
      </w:r>
      <w:r w:rsidRPr="00391A3E">
        <w:rPr>
          <w:rStyle w:val="FontStyle16"/>
        </w:rPr>
        <w:t xml:space="preserve"> </w:t>
      </w:r>
      <w:r w:rsidRPr="00391A3E">
        <w:rPr>
          <w:rStyle w:val="FontStyle16"/>
          <w:b/>
        </w:rPr>
        <w:t>в Центр компетенций</w:t>
      </w:r>
      <w:r w:rsidRPr="00391A3E">
        <w:rPr>
          <w:rStyle w:val="FontStyle16"/>
        </w:rPr>
        <w:t xml:space="preserve"> в сфере сельскохозяйственной кооперации</w:t>
      </w:r>
      <w:r w:rsidR="00EF4F1A" w:rsidRPr="00391A3E">
        <w:rPr>
          <w:rStyle w:val="FontStyle16"/>
        </w:rPr>
        <w:t xml:space="preserve"> </w:t>
      </w:r>
      <w:r w:rsidRPr="00391A3E">
        <w:rPr>
          <w:rStyle w:val="FontStyle16"/>
        </w:rPr>
        <w:t xml:space="preserve">и поддержки фермеров Ростовской области. </w:t>
      </w:r>
    </w:p>
    <w:p w14:paraId="5706991D" w14:textId="77777777" w:rsidR="00E85BA0" w:rsidRPr="00391A3E" w:rsidRDefault="00E85BA0" w:rsidP="00391A3E">
      <w:pPr>
        <w:pStyle w:val="Style7"/>
        <w:widowControl/>
        <w:spacing w:line="240" w:lineRule="auto"/>
        <w:ind w:firstLine="715"/>
        <w:rPr>
          <w:rStyle w:val="FontStyle16"/>
        </w:rPr>
      </w:pPr>
    </w:p>
    <w:p w14:paraId="2D3E338F" w14:textId="4078028C" w:rsidR="00803C78" w:rsidRPr="00391A3E" w:rsidRDefault="00803C78" w:rsidP="00391A3E">
      <w:pPr>
        <w:pStyle w:val="Style7"/>
        <w:widowControl/>
        <w:spacing w:line="240" w:lineRule="auto"/>
        <w:ind w:firstLine="715"/>
        <w:rPr>
          <w:rStyle w:val="FontStyle16"/>
        </w:rPr>
      </w:pPr>
      <w:r w:rsidRPr="00391A3E">
        <w:rPr>
          <w:rStyle w:val="FontStyle16"/>
        </w:rPr>
        <w:t xml:space="preserve">Официальный сайт: </w:t>
      </w:r>
      <w:hyperlink r:id="rId68" w:history="1">
        <w:r w:rsidRPr="00391A3E">
          <w:rPr>
            <w:rStyle w:val="a3"/>
            <w:color w:val="auto"/>
            <w:sz w:val="26"/>
            <w:szCs w:val="26"/>
            <w:u w:val="none"/>
          </w:rPr>
          <w:t>https://ck-rostov.ru/</w:t>
        </w:r>
      </w:hyperlink>
    </w:p>
    <w:p w14:paraId="0239623B" w14:textId="2972E236" w:rsidR="00803C78" w:rsidRPr="00391A3E" w:rsidRDefault="00803C78" w:rsidP="00391A3E">
      <w:pPr>
        <w:pStyle w:val="Style7"/>
        <w:widowControl/>
        <w:spacing w:line="240" w:lineRule="auto"/>
        <w:ind w:firstLine="715"/>
        <w:rPr>
          <w:rStyle w:val="FontStyle16"/>
        </w:rPr>
      </w:pPr>
      <w:r w:rsidRPr="00391A3E">
        <w:rPr>
          <w:rStyle w:val="FontStyle16"/>
        </w:rPr>
        <w:t>контактный телефон: (863) 232</w:t>
      </w:r>
      <w:r w:rsidR="009D0327" w:rsidRPr="00391A3E">
        <w:rPr>
          <w:rStyle w:val="FontStyle16"/>
        </w:rPr>
        <w:t>-</w:t>
      </w:r>
      <w:r w:rsidRPr="00391A3E">
        <w:rPr>
          <w:rStyle w:val="FontStyle16"/>
        </w:rPr>
        <w:t>75</w:t>
      </w:r>
      <w:r w:rsidR="009D0327" w:rsidRPr="00391A3E">
        <w:rPr>
          <w:rStyle w:val="FontStyle16"/>
        </w:rPr>
        <w:t>-</w:t>
      </w:r>
      <w:r w:rsidRPr="00391A3E">
        <w:rPr>
          <w:rStyle w:val="FontStyle16"/>
        </w:rPr>
        <w:t>73</w:t>
      </w:r>
      <w:r w:rsidR="00406066" w:rsidRPr="00391A3E">
        <w:rPr>
          <w:rStyle w:val="FontStyle16"/>
        </w:rPr>
        <w:t>, 232</w:t>
      </w:r>
      <w:r w:rsidR="009D0327" w:rsidRPr="00391A3E">
        <w:rPr>
          <w:rStyle w:val="FontStyle16"/>
        </w:rPr>
        <w:t>-</w:t>
      </w:r>
      <w:r w:rsidR="00406066" w:rsidRPr="00391A3E">
        <w:rPr>
          <w:rStyle w:val="FontStyle16"/>
        </w:rPr>
        <w:t>75</w:t>
      </w:r>
      <w:r w:rsidR="009D0327" w:rsidRPr="00391A3E">
        <w:rPr>
          <w:rStyle w:val="FontStyle16"/>
        </w:rPr>
        <w:t>-</w:t>
      </w:r>
      <w:r w:rsidR="00406066" w:rsidRPr="00391A3E">
        <w:rPr>
          <w:rStyle w:val="FontStyle16"/>
        </w:rPr>
        <w:t>76.</w:t>
      </w:r>
    </w:p>
    <w:p w14:paraId="79BD977E" w14:textId="1E51D93F" w:rsidR="00CB245A" w:rsidRPr="006859EA" w:rsidRDefault="00803C78" w:rsidP="00391A3E">
      <w:pPr>
        <w:pStyle w:val="Style7"/>
        <w:widowControl/>
        <w:spacing w:line="240" w:lineRule="auto"/>
        <w:ind w:firstLine="715"/>
        <w:rPr>
          <w:rStyle w:val="FontStyle16"/>
        </w:rPr>
      </w:pPr>
      <w:r w:rsidRPr="00391A3E">
        <w:rPr>
          <w:rStyle w:val="FontStyle16"/>
          <w:lang w:val="en-US"/>
        </w:rPr>
        <w:t>e</w:t>
      </w:r>
      <w:r w:rsidRPr="006859EA">
        <w:rPr>
          <w:rStyle w:val="FontStyle16"/>
        </w:rPr>
        <w:t>-</w:t>
      </w:r>
      <w:r w:rsidRPr="00391A3E">
        <w:rPr>
          <w:rStyle w:val="FontStyle16"/>
          <w:lang w:val="en-US"/>
        </w:rPr>
        <w:t>mail</w:t>
      </w:r>
      <w:r w:rsidRPr="006859EA">
        <w:rPr>
          <w:rStyle w:val="FontStyle16"/>
        </w:rPr>
        <w:t xml:space="preserve">: </w:t>
      </w:r>
      <w:hyperlink r:id="rId69" w:history="1">
        <w:r w:rsidRPr="00391A3E">
          <w:rPr>
            <w:rStyle w:val="a3"/>
            <w:color w:val="auto"/>
            <w:sz w:val="26"/>
            <w:szCs w:val="26"/>
            <w:u w:val="none"/>
            <w:lang w:val="en-US"/>
          </w:rPr>
          <w:t>ck</w:t>
        </w:r>
        <w:r w:rsidRPr="006859EA">
          <w:rPr>
            <w:rStyle w:val="a3"/>
            <w:color w:val="auto"/>
            <w:sz w:val="26"/>
            <w:szCs w:val="26"/>
            <w:u w:val="none"/>
          </w:rPr>
          <w:t>-</w:t>
        </w:r>
        <w:r w:rsidRPr="00391A3E">
          <w:rPr>
            <w:rStyle w:val="a3"/>
            <w:color w:val="auto"/>
            <w:sz w:val="26"/>
            <w:szCs w:val="26"/>
            <w:u w:val="none"/>
            <w:lang w:val="en-US"/>
          </w:rPr>
          <w:t>msp</w:t>
        </w:r>
        <w:r w:rsidRPr="006859EA">
          <w:rPr>
            <w:rStyle w:val="a3"/>
            <w:color w:val="auto"/>
            <w:sz w:val="26"/>
            <w:szCs w:val="26"/>
            <w:u w:val="none"/>
          </w:rPr>
          <w:t>@</w:t>
        </w:r>
        <w:r w:rsidRPr="00391A3E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6859EA">
          <w:rPr>
            <w:rStyle w:val="a3"/>
            <w:color w:val="auto"/>
            <w:sz w:val="26"/>
            <w:szCs w:val="26"/>
            <w:u w:val="none"/>
          </w:rPr>
          <w:t>.</w:t>
        </w:r>
        <w:r w:rsidRPr="00391A3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</w:p>
    <w:p w14:paraId="2429CC00" w14:textId="49DA0FC8" w:rsidR="009047EB" w:rsidRPr="006859EA" w:rsidRDefault="009047EB" w:rsidP="00391A3E">
      <w:pPr>
        <w:pStyle w:val="Bodytext20"/>
        <w:shd w:val="clear" w:color="auto" w:fill="auto"/>
        <w:spacing w:line="240" w:lineRule="auto"/>
        <w:rPr>
          <w:b/>
          <w:sz w:val="26"/>
          <w:szCs w:val="26"/>
        </w:rPr>
      </w:pPr>
    </w:p>
    <w:p w14:paraId="6248987B" w14:textId="77777777" w:rsidR="00167065" w:rsidRDefault="00167065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14:paraId="4AAF4970" w14:textId="77777777" w:rsidR="00167065" w:rsidRDefault="00167065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14:paraId="75A1392D" w14:textId="77777777" w:rsidR="00167065" w:rsidRDefault="00167065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14:paraId="6317B0A1" w14:textId="1C75FE15" w:rsidR="00A25A10" w:rsidRPr="00391A3E" w:rsidRDefault="003F0B46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391A3E">
        <w:rPr>
          <w:sz w:val="24"/>
          <w:szCs w:val="24"/>
        </w:rPr>
        <w:t>* - Постановление Правительства РО от 13.03.2023 N 155 "Об утверждении Порядка предоставления сельскохозяйственным товаропроизводителям (кроме граждан, ведущих личное подсобное хозяйство) грантов на развитие сельского туризма".</w:t>
      </w:r>
    </w:p>
    <w:p w14:paraId="07D9AD58" w14:textId="6B91E629" w:rsidR="00A25A10" w:rsidRPr="00391A3E" w:rsidRDefault="00A25A10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391A3E">
        <w:rPr>
          <w:sz w:val="24"/>
          <w:szCs w:val="24"/>
        </w:rPr>
        <w:t xml:space="preserve">** - </w:t>
      </w:r>
      <w:r w:rsidR="00CB4A22" w:rsidRPr="00391A3E">
        <w:rPr>
          <w:sz w:val="24"/>
          <w:szCs w:val="24"/>
        </w:rPr>
        <w:t xml:space="preserve">Приказ Минсельхоза России от 10.02.2022 </w:t>
      </w:r>
      <w:r w:rsidRPr="00391A3E">
        <w:rPr>
          <w:sz w:val="24"/>
          <w:szCs w:val="24"/>
        </w:rPr>
        <w:t>№</w:t>
      </w:r>
      <w:r w:rsidR="00CB4A22" w:rsidRPr="00391A3E">
        <w:rPr>
          <w:sz w:val="24"/>
          <w:szCs w:val="24"/>
        </w:rPr>
        <w:t xml:space="preserve"> 68 "Об утверждении порядка проведения конкурсного отбора проектов развития сельского туризма", </w:t>
      </w:r>
    </w:p>
    <w:p w14:paraId="6E70401C" w14:textId="7197B46B" w:rsidR="00A25A10" w:rsidRPr="00391A3E" w:rsidRDefault="00A25A10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391A3E">
        <w:rPr>
          <w:sz w:val="24"/>
          <w:szCs w:val="24"/>
        </w:rPr>
        <w:t xml:space="preserve">*** </w:t>
      </w:r>
      <w:r w:rsidR="00CB4A22" w:rsidRPr="00391A3E">
        <w:rPr>
          <w:sz w:val="24"/>
          <w:szCs w:val="24"/>
        </w:rPr>
        <w:t xml:space="preserve">Приказ Минсельхоза России от 02.03.2022 </w:t>
      </w:r>
      <w:r w:rsidRPr="00391A3E">
        <w:rPr>
          <w:sz w:val="24"/>
          <w:szCs w:val="24"/>
        </w:rPr>
        <w:t>№</w:t>
      </w:r>
      <w:r w:rsidR="00CB4A22" w:rsidRPr="00391A3E">
        <w:rPr>
          <w:sz w:val="24"/>
          <w:szCs w:val="24"/>
        </w:rPr>
        <w:t xml:space="preserve"> 116 "Об утверждении перечня целевых направлений расходования гранта "Агротуризм" </w:t>
      </w:r>
    </w:p>
    <w:p w14:paraId="54F1AD71" w14:textId="12FD8C01" w:rsidR="003D3890" w:rsidRPr="00391A3E" w:rsidRDefault="00E85CF7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391A3E">
        <w:rPr>
          <w:sz w:val="24"/>
          <w:szCs w:val="24"/>
        </w:rPr>
        <w:t>**** - Р</w:t>
      </w:r>
      <w:r w:rsidR="003D3890" w:rsidRPr="00391A3E">
        <w:rPr>
          <w:sz w:val="24"/>
          <w:szCs w:val="24"/>
        </w:rPr>
        <w:t>аспоряжение минсельхозпрода Ростовской</w:t>
      </w:r>
      <w:r w:rsidR="00167065">
        <w:rPr>
          <w:sz w:val="24"/>
          <w:szCs w:val="24"/>
        </w:rPr>
        <w:t xml:space="preserve"> </w:t>
      </w:r>
      <w:r w:rsidR="003D3890" w:rsidRPr="00391A3E">
        <w:rPr>
          <w:sz w:val="24"/>
          <w:szCs w:val="24"/>
        </w:rPr>
        <w:t>области от 30.03.2023 № Р-26.</w:t>
      </w:r>
    </w:p>
    <w:p w14:paraId="0E888DA4" w14:textId="1BB7DD75" w:rsidR="00805657" w:rsidRPr="00167065" w:rsidRDefault="00805657" w:rsidP="00167065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391A3E">
        <w:rPr>
          <w:sz w:val="24"/>
          <w:szCs w:val="24"/>
        </w:rPr>
        <w:t>***** - Приказ Минсельхоза России от 40.04.2023 № 384 «О внесении изменений в Порядок проведения конкурсного отбора проектов развития сельского туризма, утвержденный приказом Минсельхоза России от 10.02.2022 № 68».</w:t>
      </w:r>
    </w:p>
    <w:p w14:paraId="53FF3750" w14:textId="1DE284B2" w:rsidR="001579AC" w:rsidRDefault="001579AC" w:rsidP="00391A3E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**** - </w:t>
      </w:r>
      <w:r w:rsidR="00167065" w:rsidRPr="00167065">
        <w:rPr>
          <w:sz w:val="24"/>
          <w:szCs w:val="24"/>
        </w:rPr>
        <w:t>Постановление Правительства РФ от 14.07.2012 N 717</w:t>
      </w:r>
      <w:r>
        <w:rPr>
          <w:sz w:val="24"/>
          <w:szCs w:val="24"/>
        </w:rPr>
        <w:t xml:space="preserve"> </w:t>
      </w:r>
      <w:r w:rsidR="00167065" w:rsidRPr="00167065">
        <w:rPr>
          <w:sz w:val="24"/>
          <w:szCs w:val="24"/>
        </w:rPr>
        <w:t>(ред. от 13.06.2023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</w:t>
      </w:r>
      <w:r w:rsidR="00167065" w:rsidRPr="00167065">
        <w:rPr>
          <w:sz w:val="24"/>
          <w:szCs w:val="24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 w:val="24"/>
          <w:szCs w:val="24"/>
        </w:rPr>
        <w:t>».</w:t>
      </w:r>
    </w:p>
    <w:sectPr w:rsidR="001579AC" w:rsidSect="00E85BA0">
      <w:headerReference w:type="default" r:id="rId70"/>
      <w:headerReference w:type="first" r:id="rId71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8815" w14:textId="77777777" w:rsidR="00CE3A7A" w:rsidRDefault="00CE3A7A" w:rsidP="00525D5B">
      <w:r>
        <w:separator/>
      </w:r>
    </w:p>
  </w:endnote>
  <w:endnote w:type="continuationSeparator" w:id="0">
    <w:p w14:paraId="77B52F02" w14:textId="77777777" w:rsidR="00CE3A7A" w:rsidRDefault="00CE3A7A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320CC" w14:textId="77777777" w:rsidR="00CE3A7A" w:rsidRDefault="00CE3A7A" w:rsidP="00525D5B">
      <w:r>
        <w:separator/>
      </w:r>
    </w:p>
  </w:footnote>
  <w:footnote w:type="continuationSeparator" w:id="0">
    <w:p w14:paraId="7B5F9409" w14:textId="77777777" w:rsidR="00CE3A7A" w:rsidRDefault="00CE3A7A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6C646F5F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465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59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597"/>
      <w:gridCol w:w="4191"/>
    </w:tblGrid>
    <w:tr w:rsidR="00CD43AE" w:rsidRPr="0080581A" w14:paraId="4A8CD949" w14:textId="472F4D69" w:rsidTr="006859EA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</w:tcPr>
        <w:p w14:paraId="02FEE1E3" w14:textId="0DE53699" w:rsidR="0080581A" w:rsidRPr="000F1760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</w:rPr>
          </w:pPr>
          <w:r w:rsidRPr="000F1760">
            <w:rPr>
              <w:rFonts w:ascii="Times New Roman" w:hAnsi="Times New Roman" w:cs="Times New Roman"/>
              <w:b/>
              <w:bCs/>
              <w:color w:val="18427C"/>
            </w:rPr>
            <w:t xml:space="preserve">АО «Региональная корпорация </w:t>
          </w:r>
          <w:r w:rsidR="006B3D99" w:rsidRPr="000F1760">
            <w:rPr>
              <w:rFonts w:ascii="Times New Roman" w:hAnsi="Times New Roman" w:cs="Times New Roman"/>
              <w:b/>
              <w:bCs/>
              <w:color w:val="18427C"/>
            </w:rPr>
            <w:tab/>
          </w:r>
        </w:p>
        <w:p w14:paraId="37FD6051" w14:textId="58ABD90B" w:rsidR="0080581A" w:rsidRPr="000F1760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</w:rPr>
          </w:pPr>
          <w:r w:rsidRPr="000F1760">
            <w:rPr>
              <w:rFonts w:ascii="Times New Roman" w:hAnsi="Times New Roman" w:cs="Times New Roman"/>
              <w:b/>
              <w:bCs/>
              <w:color w:val="18427C"/>
            </w:rPr>
            <w:t>развития»</w:t>
          </w:r>
        </w:p>
        <w:p w14:paraId="5060E9C9" w14:textId="4133472C" w:rsidR="0080581A" w:rsidRPr="000F1760" w:rsidRDefault="0080581A" w:rsidP="00F2156F">
          <w:pPr>
            <w:pStyle w:val="ad"/>
            <w:shd w:val="clear" w:color="auto" w:fill="FFFFFF"/>
            <w:spacing w:before="0" w:beforeAutospacing="0" w:after="0" w:afterAutospacing="0"/>
          </w:pPr>
          <w:r w:rsidRPr="000F1760">
            <w:t xml:space="preserve">Центр компетенций в сфере </w:t>
          </w:r>
        </w:p>
        <w:p w14:paraId="583FC765" w14:textId="1FF092A4" w:rsidR="0080581A" w:rsidRPr="000F1760" w:rsidRDefault="0080581A" w:rsidP="00F2156F">
          <w:pPr>
            <w:pStyle w:val="ad"/>
            <w:shd w:val="clear" w:color="auto" w:fill="FFFFFF"/>
            <w:spacing w:before="0" w:beforeAutospacing="0" w:after="0" w:afterAutospacing="0"/>
          </w:pPr>
          <w:r w:rsidRPr="000F1760"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0F1760"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854C41" w14:paraId="33871BEF" w14:textId="77777777" w:rsidTr="006859EA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47" name="Рисунок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854C41" w14:paraId="01C2E223" w14:textId="77777777" w:rsidTr="006859EA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48" name="Рисунок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854C41" w14:paraId="6FC9C637" w14:textId="77777777" w:rsidTr="006859EA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49" name="Рисунок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CE3A7A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291D90" w14:paraId="444DCF53" w14:textId="77777777" w:rsidTr="006859EA">
            <w:tc>
              <w:tcPr>
                <w:tcW w:w="748" w:type="dxa"/>
              </w:tcPr>
              <w:p w14:paraId="6A06E30A" w14:textId="638A8412" w:rsidR="00D0248B" w:rsidRDefault="005111EA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C50C424" wp14:editId="71817802">
                      <wp:extent cx="258793" cy="258793"/>
                      <wp:effectExtent l="0" t="0" r="0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2540DC3D" w14:textId="62EB4116" w:rsidR="00291D90" w:rsidRPr="00291D90" w:rsidRDefault="00291D90" w:rsidP="00854C41">
                <w:pPr>
                  <w:rPr>
                    <w:rStyle w:val="FontStyle16"/>
                    <w:sz w:val="24"/>
                    <w:szCs w:val="24"/>
                    <w:lang w:val="en-US"/>
                  </w:rPr>
                </w:pPr>
                <w:r>
                  <w:rPr>
                    <w:rStyle w:val="FontStyle16"/>
                    <w:sz w:val="24"/>
                    <w:szCs w:val="24"/>
                    <w:lang w:val="en-US"/>
                  </w:rPr>
                  <w:t>ck_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E7AF1"/>
    <w:multiLevelType w:val="hybridMultilevel"/>
    <w:tmpl w:val="E3469F72"/>
    <w:lvl w:ilvl="0" w:tplc="7FECFE86">
      <w:start w:val="8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356"/>
    <w:multiLevelType w:val="hybridMultilevel"/>
    <w:tmpl w:val="78946A7E"/>
    <w:lvl w:ilvl="0" w:tplc="5B1806DC">
      <w:start w:val="18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226A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FBC"/>
    <w:rsid w:val="0003646A"/>
    <w:rsid w:val="00036A44"/>
    <w:rsid w:val="00037220"/>
    <w:rsid w:val="00044FA8"/>
    <w:rsid w:val="0004727A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1A18"/>
    <w:rsid w:val="000A2215"/>
    <w:rsid w:val="000A31BE"/>
    <w:rsid w:val="000A3267"/>
    <w:rsid w:val="000A3CC4"/>
    <w:rsid w:val="000A4DC6"/>
    <w:rsid w:val="000A627A"/>
    <w:rsid w:val="000A66B3"/>
    <w:rsid w:val="000A6AEE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7470"/>
    <w:rsid w:val="000F174E"/>
    <w:rsid w:val="000F1760"/>
    <w:rsid w:val="000F1CF6"/>
    <w:rsid w:val="000F2308"/>
    <w:rsid w:val="000F47A5"/>
    <w:rsid w:val="000F6036"/>
    <w:rsid w:val="000F6127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579AC"/>
    <w:rsid w:val="00160032"/>
    <w:rsid w:val="00161FCE"/>
    <w:rsid w:val="00162A5C"/>
    <w:rsid w:val="00163773"/>
    <w:rsid w:val="00164F3E"/>
    <w:rsid w:val="00166C8A"/>
    <w:rsid w:val="00166DDA"/>
    <w:rsid w:val="00167065"/>
    <w:rsid w:val="00167AF0"/>
    <w:rsid w:val="00173AA1"/>
    <w:rsid w:val="0017418E"/>
    <w:rsid w:val="00174E52"/>
    <w:rsid w:val="001757F0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0311"/>
    <w:rsid w:val="001C12F9"/>
    <w:rsid w:val="001C14FE"/>
    <w:rsid w:val="001C3173"/>
    <w:rsid w:val="001D083A"/>
    <w:rsid w:val="001D176A"/>
    <w:rsid w:val="001D2ACB"/>
    <w:rsid w:val="001D378F"/>
    <w:rsid w:val="001D385C"/>
    <w:rsid w:val="001D496F"/>
    <w:rsid w:val="001D51EA"/>
    <w:rsid w:val="001D6503"/>
    <w:rsid w:val="001D6B45"/>
    <w:rsid w:val="001D7524"/>
    <w:rsid w:val="001D7A1D"/>
    <w:rsid w:val="001D7E77"/>
    <w:rsid w:val="001E0D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1218"/>
    <w:rsid w:val="0020149F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085C"/>
    <w:rsid w:val="002311D8"/>
    <w:rsid w:val="002311DD"/>
    <w:rsid w:val="002318F4"/>
    <w:rsid w:val="00231BFB"/>
    <w:rsid w:val="00232733"/>
    <w:rsid w:val="00233CB4"/>
    <w:rsid w:val="00235680"/>
    <w:rsid w:val="0023675F"/>
    <w:rsid w:val="002368F2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297D"/>
    <w:rsid w:val="00274A56"/>
    <w:rsid w:val="00274B8B"/>
    <w:rsid w:val="00274C5E"/>
    <w:rsid w:val="0027532F"/>
    <w:rsid w:val="0027547B"/>
    <w:rsid w:val="00275D0D"/>
    <w:rsid w:val="002764F4"/>
    <w:rsid w:val="00276A0B"/>
    <w:rsid w:val="002774C1"/>
    <w:rsid w:val="002775A1"/>
    <w:rsid w:val="00280BB5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3DF0"/>
    <w:rsid w:val="002B54FE"/>
    <w:rsid w:val="002B688C"/>
    <w:rsid w:val="002B7259"/>
    <w:rsid w:val="002B733D"/>
    <w:rsid w:val="002C0DC5"/>
    <w:rsid w:val="002C22DC"/>
    <w:rsid w:val="002C30ED"/>
    <w:rsid w:val="002C43B9"/>
    <w:rsid w:val="002C6433"/>
    <w:rsid w:val="002C7930"/>
    <w:rsid w:val="002D065B"/>
    <w:rsid w:val="002D0E4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534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2AB"/>
    <w:rsid w:val="00352E99"/>
    <w:rsid w:val="003550E7"/>
    <w:rsid w:val="00355EAC"/>
    <w:rsid w:val="00356202"/>
    <w:rsid w:val="00356384"/>
    <w:rsid w:val="00361657"/>
    <w:rsid w:val="00362934"/>
    <w:rsid w:val="00363AA0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A3E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3890"/>
    <w:rsid w:val="003D4A1D"/>
    <w:rsid w:val="003D60E9"/>
    <w:rsid w:val="003D73E8"/>
    <w:rsid w:val="003E1C33"/>
    <w:rsid w:val="003E2205"/>
    <w:rsid w:val="003E56BD"/>
    <w:rsid w:val="003E6E76"/>
    <w:rsid w:val="003F0B4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5E8B"/>
    <w:rsid w:val="00406066"/>
    <w:rsid w:val="004067C1"/>
    <w:rsid w:val="00407A16"/>
    <w:rsid w:val="00410BFA"/>
    <w:rsid w:val="00415F86"/>
    <w:rsid w:val="00417EB9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2B9C"/>
    <w:rsid w:val="00456119"/>
    <w:rsid w:val="004567F9"/>
    <w:rsid w:val="00460109"/>
    <w:rsid w:val="00461155"/>
    <w:rsid w:val="00461E45"/>
    <w:rsid w:val="0046312B"/>
    <w:rsid w:val="00463C0C"/>
    <w:rsid w:val="00465BF6"/>
    <w:rsid w:val="00465E91"/>
    <w:rsid w:val="004701E8"/>
    <w:rsid w:val="00472020"/>
    <w:rsid w:val="004726AB"/>
    <w:rsid w:val="00472BA5"/>
    <w:rsid w:val="004736C1"/>
    <w:rsid w:val="00473F95"/>
    <w:rsid w:val="004748D6"/>
    <w:rsid w:val="004778BA"/>
    <w:rsid w:val="00477C4B"/>
    <w:rsid w:val="004810AE"/>
    <w:rsid w:val="0048254C"/>
    <w:rsid w:val="004825B6"/>
    <w:rsid w:val="00482CCC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97E65"/>
    <w:rsid w:val="004A05AD"/>
    <w:rsid w:val="004A1509"/>
    <w:rsid w:val="004A1909"/>
    <w:rsid w:val="004A1E31"/>
    <w:rsid w:val="004A2304"/>
    <w:rsid w:val="004A2D59"/>
    <w:rsid w:val="004A52F7"/>
    <w:rsid w:val="004A541D"/>
    <w:rsid w:val="004A5BD3"/>
    <w:rsid w:val="004A6938"/>
    <w:rsid w:val="004B1B7E"/>
    <w:rsid w:val="004B1D31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333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1EA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67E4"/>
    <w:rsid w:val="00557567"/>
    <w:rsid w:val="005605DE"/>
    <w:rsid w:val="00560E71"/>
    <w:rsid w:val="005634E0"/>
    <w:rsid w:val="00564251"/>
    <w:rsid w:val="00564C58"/>
    <w:rsid w:val="00564D01"/>
    <w:rsid w:val="0056715F"/>
    <w:rsid w:val="00567218"/>
    <w:rsid w:val="005674A0"/>
    <w:rsid w:val="00567B28"/>
    <w:rsid w:val="00573346"/>
    <w:rsid w:val="00573F47"/>
    <w:rsid w:val="005743C7"/>
    <w:rsid w:val="00574BB7"/>
    <w:rsid w:val="005758BB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21F3"/>
    <w:rsid w:val="005B3BC3"/>
    <w:rsid w:val="005B409F"/>
    <w:rsid w:val="005B522D"/>
    <w:rsid w:val="005B5515"/>
    <w:rsid w:val="005B56D9"/>
    <w:rsid w:val="005B647A"/>
    <w:rsid w:val="005B71EF"/>
    <w:rsid w:val="005B7812"/>
    <w:rsid w:val="005C2F0D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0CA8"/>
    <w:rsid w:val="006016E6"/>
    <w:rsid w:val="00601D7C"/>
    <w:rsid w:val="006024DA"/>
    <w:rsid w:val="00602A24"/>
    <w:rsid w:val="00603CC4"/>
    <w:rsid w:val="00606E85"/>
    <w:rsid w:val="00611594"/>
    <w:rsid w:val="006116E7"/>
    <w:rsid w:val="00611C24"/>
    <w:rsid w:val="0061331F"/>
    <w:rsid w:val="00613399"/>
    <w:rsid w:val="00613C86"/>
    <w:rsid w:val="00613FEE"/>
    <w:rsid w:val="006155B0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59EA"/>
    <w:rsid w:val="00686DB8"/>
    <w:rsid w:val="00687E5C"/>
    <w:rsid w:val="006909DE"/>
    <w:rsid w:val="006913A4"/>
    <w:rsid w:val="00691E5A"/>
    <w:rsid w:val="006959F5"/>
    <w:rsid w:val="00695B72"/>
    <w:rsid w:val="00696F0A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866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5705"/>
    <w:rsid w:val="006D5D41"/>
    <w:rsid w:val="006D6225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317F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82"/>
    <w:rsid w:val="00716EE6"/>
    <w:rsid w:val="00722B83"/>
    <w:rsid w:val="00722E9B"/>
    <w:rsid w:val="00725F00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349B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5"/>
    <w:rsid w:val="00777C5E"/>
    <w:rsid w:val="007815E2"/>
    <w:rsid w:val="00781D45"/>
    <w:rsid w:val="00783A53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563D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4DA5"/>
    <w:rsid w:val="007E61ED"/>
    <w:rsid w:val="007E678D"/>
    <w:rsid w:val="007F0AE2"/>
    <w:rsid w:val="007F14BA"/>
    <w:rsid w:val="007F231B"/>
    <w:rsid w:val="007F2B81"/>
    <w:rsid w:val="007F38EF"/>
    <w:rsid w:val="007F3B60"/>
    <w:rsid w:val="007F3EEE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657"/>
    <w:rsid w:val="0080581A"/>
    <w:rsid w:val="00805A87"/>
    <w:rsid w:val="00806577"/>
    <w:rsid w:val="00807A42"/>
    <w:rsid w:val="00813A5F"/>
    <w:rsid w:val="00813AC5"/>
    <w:rsid w:val="00815C72"/>
    <w:rsid w:val="00816BB6"/>
    <w:rsid w:val="008171FC"/>
    <w:rsid w:val="00817A11"/>
    <w:rsid w:val="00822483"/>
    <w:rsid w:val="00823169"/>
    <w:rsid w:val="00823C0B"/>
    <w:rsid w:val="00826219"/>
    <w:rsid w:val="0083072B"/>
    <w:rsid w:val="00830931"/>
    <w:rsid w:val="00830C35"/>
    <w:rsid w:val="00830D77"/>
    <w:rsid w:val="008351F9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256F"/>
    <w:rsid w:val="0087402B"/>
    <w:rsid w:val="00875A2E"/>
    <w:rsid w:val="00876BB8"/>
    <w:rsid w:val="008800AB"/>
    <w:rsid w:val="00880E02"/>
    <w:rsid w:val="008811A0"/>
    <w:rsid w:val="008816E9"/>
    <w:rsid w:val="00881854"/>
    <w:rsid w:val="00881AC1"/>
    <w:rsid w:val="008865CC"/>
    <w:rsid w:val="00886BAB"/>
    <w:rsid w:val="008878E1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12EE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0CEB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1D95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5595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21E2"/>
    <w:rsid w:val="00903161"/>
    <w:rsid w:val="009039D9"/>
    <w:rsid w:val="009041A1"/>
    <w:rsid w:val="009041D7"/>
    <w:rsid w:val="009047EB"/>
    <w:rsid w:val="00904BC2"/>
    <w:rsid w:val="00904DC4"/>
    <w:rsid w:val="00905625"/>
    <w:rsid w:val="00905F5C"/>
    <w:rsid w:val="00906310"/>
    <w:rsid w:val="00906DCA"/>
    <w:rsid w:val="009101E7"/>
    <w:rsid w:val="009115E5"/>
    <w:rsid w:val="00913E7C"/>
    <w:rsid w:val="00914735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7F0F"/>
    <w:rsid w:val="00960D34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559"/>
    <w:rsid w:val="009759AE"/>
    <w:rsid w:val="00975A80"/>
    <w:rsid w:val="00975CFF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60F"/>
    <w:rsid w:val="009A474E"/>
    <w:rsid w:val="009A4BEF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6E63"/>
    <w:rsid w:val="009C7CEE"/>
    <w:rsid w:val="009D0327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087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3710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1DE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A10"/>
    <w:rsid w:val="00A25B8A"/>
    <w:rsid w:val="00A26271"/>
    <w:rsid w:val="00A26787"/>
    <w:rsid w:val="00A2759A"/>
    <w:rsid w:val="00A27C5C"/>
    <w:rsid w:val="00A31A9C"/>
    <w:rsid w:val="00A320DB"/>
    <w:rsid w:val="00A3218A"/>
    <w:rsid w:val="00A33311"/>
    <w:rsid w:val="00A33925"/>
    <w:rsid w:val="00A353DC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99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278"/>
    <w:rsid w:val="00AA157A"/>
    <w:rsid w:val="00AA2CB6"/>
    <w:rsid w:val="00AA3513"/>
    <w:rsid w:val="00AA40E4"/>
    <w:rsid w:val="00AA6A60"/>
    <w:rsid w:val="00AA6D4B"/>
    <w:rsid w:val="00AB0054"/>
    <w:rsid w:val="00AB0190"/>
    <w:rsid w:val="00AB08B0"/>
    <w:rsid w:val="00AB2054"/>
    <w:rsid w:val="00AB2F45"/>
    <w:rsid w:val="00AB2F89"/>
    <w:rsid w:val="00AB313E"/>
    <w:rsid w:val="00AB47BF"/>
    <w:rsid w:val="00AB6E68"/>
    <w:rsid w:val="00AB755B"/>
    <w:rsid w:val="00AB77D4"/>
    <w:rsid w:val="00AB7C57"/>
    <w:rsid w:val="00AC05A5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C7BC7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278D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17900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5392"/>
    <w:rsid w:val="00B5672A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3177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3AB"/>
    <w:rsid w:val="00BA7CFA"/>
    <w:rsid w:val="00BA7E8A"/>
    <w:rsid w:val="00BB0063"/>
    <w:rsid w:val="00BB1781"/>
    <w:rsid w:val="00BB267A"/>
    <w:rsid w:val="00BB3C53"/>
    <w:rsid w:val="00BB41C0"/>
    <w:rsid w:val="00BB4C87"/>
    <w:rsid w:val="00BB5747"/>
    <w:rsid w:val="00BB68EA"/>
    <w:rsid w:val="00BC045E"/>
    <w:rsid w:val="00BC1F8C"/>
    <w:rsid w:val="00BC33BE"/>
    <w:rsid w:val="00BC4382"/>
    <w:rsid w:val="00BD48C0"/>
    <w:rsid w:val="00BD56D2"/>
    <w:rsid w:val="00BD5A91"/>
    <w:rsid w:val="00BD64E1"/>
    <w:rsid w:val="00BD6D5D"/>
    <w:rsid w:val="00BE0123"/>
    <w:rsid w:val="00BE2AE0"/>
    <w:rsid w:val="00BE3731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4C28"/>
    <w:rsid w:val="00BF56B9"/>
    <w:rsid w:val="00BF5F47"/>
    <w:rsid w:val="00BF638E"/>
    <w:rsid w:val="00C00314"/>
    <w:rsid w:val="00C00538"/>
    <w:rsid w:val="00C02C2F"/>
    <w:rsid w:val="00C0333E"/>
    <w:rsid w:val="00C0497F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2282"/>
    <w:rsid w:val="00C53452"/>
    <w:rsid w:val="00C5345D"/>
    <w:rsid w:val="00C54B44"/>
    <w:rsid w:val="00C56A18"/>
    <w:rsid w:val="00C5790F"/>
    <w:rsid w:val="00C613F3"/>
    <w:rsid w:val="00C6772A"/>
    <w:rsid w:val="00C706FE"/>
    <w:rsid w:val="00C7220F"/>
    <w:rsid w:val="00C7226E"/>
    <w:rsid w:val="00C73844"/>
    <w:rsid w:val="00C75663"/>
    <w:rsid w:val="00C75814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56C"/>
    <w:rsid w:val="00C96347"/>
    <w:rsid w:val="00C96892"/>
    <w:rsid w:val="00C9782E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4A22"/>
    <w:rsid w:val="00CB5980"/>
    <w:rsid w:val="00CB65EF"/>
    <w:rsid w:val="00CB70DE"/>
    <w:rsid w:val="00CB742A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E0BD0"/>
    <w:rsid w:val="00CE172D"/>
    <w:rsid w:val="00CE21B4"/>
    <w:rsid w:val="00CE2573"/>
    <w:rsid w:val="00CE32D8"/>
    <w:rsid w:val="00CE3490"/>
    <w:rsid w:val="00CE3A7A"/>
    <w:rsid w:val="00CE4B8C"/>
    <w:rsid w:val="00CE5ABF"/>
    <w:rsid w:val="00CE5E46"/>
    <w:rsid w:val="00CF1567"/>
    <w:rsid w:val="00CF4984"/>
    <w:rsid w:val="00CF5A87"/>
    <w:rsid w:val="00CF5B39"/>
    <w:rsid w:val="00D00B07"/>
    <w:rsid w:val="00D01A3F"/>
    <w:rsid w:val="00D01D11"/>
    <w:rsid w:val="00D01F01"/>
    <w:rsid w:val="00D0248B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2DC2"/>
    <w:rsid w:val="00D2403D"/>
    <w:rsid w:val="00D24B59"/>
    <w:rsid w:val="00D24DB2"/>
    <w:rsid w:val="00D24F74"/>
    <w:rsid w:val="00D25245"/>
    <w:rsid w:val="00D2637C"/>
    <w:rsid w:val="00D26712"/>
    <w:rsid w:val="00D26CBE"/>
    <w:rsid w:val="00D26E16"/>
    <w:rsid w:val="00D301EB"/>
    <w:rsid w:val="00D302C7"/>
    <w:rsid w:val="00D304B3"/>
    <w:rsid w:val="00D30780"/>
    <w:rsid w:val="00D33E45"/>
    <w:rsid w:val="00D34D3C"/>
    <w:rsid w:val="00D35B95"/>
    <w:rsid w:val="00D361C6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099"/>
    <w:rsid w:val="00D81803"/>
    <w:rsid w:val="00D82E0E"/>
    <w:rsid w:val="00D83DB3"/>
    <w:rsid w:val="00D871B7"/>
    <w:rsid w:val="00D87E6D"/>
    <w:rsid w:val="00D91EDA"/>
    <w:rsid w:val="00D92171"/>
    <w:rsid w:val="00D9375A"/>
    <w:rsid w:val="00D95C64"/>
    <w:rsid w:val="00D9682B"/>
    <w:rsid w:val="00D96860"/>
    <w:rsid w:val="00D97438"/>
    <w:rsid w:val="00D97CC6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C6C80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3825"/>
    <w:rsid w:val="00E04EB3"/>
    <w:rsid w:val="00E0577A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17BB3"/>
    <w:rsid w:val="00E203E0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5229"/>
    <w:rsid w:val="00E36FF1"/>
    <w:rsid w:val="00E37090"/>
    <w:rsid w:val="00E4109A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5BA0"/>
    <w:rsid w:val="00E85BD2"/>
    <w:rsid w:val="00E85CF7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5CA9"/>
    <w:rsid w:val="00E96C39"/>
    <w:rsid w:val="00E97218"/>
    <w:rsid w:val="00EA41B9"/>
    <w:rsid w:val="00EA44A1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4F1A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3F5"/>
    <w:rsid w:val="00F1387A"/>
    <w:rsid w:val="00F148C8"/>
    <w:rsid w:val="00F1523D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49C3"/>
    <w:rsid w:val="00F75251"/>
    <w:rsid w:val="00F75634"/>
    <w:rsid w:val="00F77933"/>
    <w:rsid w:val="00F81576"/>
    <w:rsid w:val="00F8352C"/>
    <w:rsid w:val="00F84884"/>
    <w:rsid w:val="00F85BD9"/>
    <w:rsid w:val="00F8689F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s1">
    <w:name w:val="s_1"/>
    <w:basedOn w:val="a"/>
    <w:rsid w:val="005634E0"/>
    <w:pPr>
      <w:spacing w:before="100" w:beforeAutospacing="1" w:after="100" w:afterAutospacing="1"/>
    </w:pPr>
  </w:style>
  <w:style w:type="paragraph" w:customStyle="1" w:styleId="ConsPlusNormal">
    <w:name w:val="ConsPlusNormal"/>
    <w:rsid w:val="0047202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7031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8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6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0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5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3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4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8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5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6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7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9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7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6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3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5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4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0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29913&amp;dst=111087&amp;field=134&amp;date=25.01.2023" TargetMode="External"/><Relationship Id="rId18" Type="http://schemas.openxmlformats.org/officeDocument/2006/relationships/hyperlink" Target="https://login.consultant.ru/link/?req=doc&amp;base=LAW&amp;n=429913&amp;dst=122329&amp;field=134&amp;date=25.01.2023" TargetMode="External"/><Relationship Id="rId26" Type="http://schemas.openxmlformats.org/officeDocument/2006/relationships/hyperlink" Target="https://login.consultant.ru/link/?req=doc&amp;base=LAW&amp;n=429913&amp;dst=123051&amp;field=134&amp;date=25.01.2023" TargetMode="External"/><Relationship Id="rId39" Type="http://schemas.openxmlformats.org/officeDocument/2006/relationships/hyperlink" Target="https://login.consultant.ru/link/?req=doc&amp;base=LAW&amp;n=429913&amp;dst=123081&amp;field=134&amp;date=25.01.2023" TargetMode="External"/><Relationship Id="rId21" Type="http://schemas.openxmlformats.org/officeDocument/2006/relationships/hyperlink" Target="https://login.consultant.ru/link/?req=doc&amp;base=LAW&amp;n=429913&amp;dst=123037&amp;field=134&amp;date=25.01.2023" TargetMode="External"/><Relationship Id="rId34" Type="http://schemas.openxmlformats.org/officeDocument/2006/relationships/hyperlink" Target="https://login.consultant.ru/link/?req=doc&amp;base=LAW&amp;n=429913&amp;dst=123071&amp;field=134&amp;date=25.01.2023" TargetMode="External"/><Relationship Id="rId42" Type="http://schemas.openxmlformats.org/officeDocument/2006/relationships/hyperlink" Target="https://login.consultant.ru/link/?req=doc&amp;base=LAW&amp;n=429913&amp;dst=123429&amp;field=134&amp;date=25.01.2023" TargetMode="External"/><Relationship Id="rId47" Type="http://schemas.openxmlformats.org/officeDocument/2006/relationships/hyperlink" Target="https://login.consultant.ru/link/?req=doc&amp;base=LAW&amp;n=429913&amp;dst=123989&amp;field=134&amp;date=25.01.2023" TargetMode="External"/><Relationship Id="rId50" Type="http://schemas.openxmlformats.org/officeDocument/2006/relationships/hyperlink" Target="https://login.consultant.ru/link/?req=doc&amp;base=LAW&amp;n=429913&amp;dst=124743&amp;field=134&amp;date=25.01.2023" TargetMode="External"/><Relationship Id="rId55" Type="http://schemas.openxmlformats.org/officeDocument/2006/relationships/hyperlink" Target="file:///C:\Users\CP-MSP-4\Desktop\&#1057;&#1082;&#1072;&#1085;&#1099;\&#1040;&#1075;&#1086;&#1090;&#1091;&#1088;&#1080;&#1079;&#1084;\&#1055;&#1086;&#1089;&#1090;&#1072;&#1085;&#1086;&#1074;&#1083;&#1077;&#1085;&#1080;&#1077;%20&#1055;&#1088;&#1072;&#1074;&#1080;&#1090;&#1077;&#1083;&#1100;&#1089;&#1090;&#1074;&#1072;%20&#1056;&#1054;%20&#1086;&#1090;%2013.03.2023%20N%20155%20%20&#1054;&#1073;%20&#1091;&#1090;&#1074;&#1077;&#1088;.rtf" TargetMode="External"/><Relationship Id="rId63" Type="http://schemas.openxmlformats.org/officeDocument/2006/relationships/hyperlink" Target="https://login.consultant.ru/link/?req=doc&amp;base=LAW&amp;n=428954&amp;date=04.04.2023&amp;dst=100714&amp;field=134" TargetMode="External"/><Relationship Id="rId68" Type="http://schemas.openxmlformats.org/officeDocument/2006/relationships/hyperlink" Target="https://ck-rostov.ru/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9913&amp;dst=122051&amp;field=134&amp;date=25.01.2023" TargetMode="External"/><Relationship Id="rId29" Type="http://schemas.openxmlformats.org/officeDocument/2006/relationships/hyperlink" Target="https://login.consultant.ru/link/?req=doc&amp;base=LAW&amp;n=429913&amp;dst=123057&amp;field=134&amp;date=25.01.2023" TargetMode="External"/><Relationship Id="rId11" Type="http://schemas.openxmlformats.org/officeDocument/2006/relationships/hyperlink" Target="https://login.consultant.ru/link/?req=doc&amp;base=LAW&amp;n=429913&amp;dst=108703&amp;field=134&amp;date=25.01.2023" TargetMode="External"/><Relationship Id="rId24" Type="http://schemas.openxmlformats.org/officeDocument/2006/relationships/hyperlink" Target="https://login.consultant.ru/link/?req=doc&amp;base=LAW&amp;n=429913&amp;dst=123043&amp;field=134&amp;date=25.01.2023" TargetMode="External"/><Relationship Id="rId32" Type="http://schemas.openxmlformats.org/officeDocument/2006/relationships/hyperlink" Target="https://login.consultant.ru/link/?req=doc&amp;base=LAW&amp;n=429913&amp;dst=123063&amp;field=134&amp;date=25.01.2023" TargetMode="External"/><Relationship Id="rId37" Type="http://schemas.openxmlformats.org/officeDocument/2006/relationships/hyperlink" Target="https://login.consultant.ru/link/?req=doc&amp;base=LAW&amp;n=429913&amp;dst=123077&amp;field=134&amp;date=25.01.2023" TargetMode="External"/><Relationship Id="rId40" Type="http://schemas.openxmlformats.org/officeDocument/2006/relationships/hyperlink" Target="https://login.consultant.ru/link/?req=doc&amp;base=LAW&amp;n=429913&amp;dst=123083&amp;field=134&amp;date=25.01.2023" TargetMode="External"/><Relationship Id="rId45" Type="http://schemas.openxmlformats.org/officeDocument/2006/relationships/hyperlink" Target="https://login.consultant.ru/link/?req=doc&amp;base=LAW&amp;n=429913&amp;dst=123529&amp;field=134&amp;date=25.01.2023" TargetMode="External"/><Relationship Id="rId53" Type="http://schemas.openxmlformats.org/officeDocument/2006/relationships/hyperlink" Target="https://login.consultant.ru/link/?req=doc&amp;base=LAW&amp;n=429913&amp;dst=124871&amp;field=134&amp;date=25.01.2023" TargetMode="External"/><Relationship Id="rId58" Type="http://schemas.openxmlformats.org/officeDocument/2006/relationships/hyperlink" Target="https://login.consultant.ru/link/?req=doc&amp;base=LAW&amp;n=443057&amp;date=04.04.2023&amp;dst=82275&amp;field=134" TargetMode="External"/><Relationship Id="rId66" Type="http://schemas.openxmlformats.org/officeDocument/2006/relationships/hyperlink" Target="https://login.consultant.ru/link/?req=doc&amp;base=LAW&amp;n=415514&amp;date=04.04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9913&amp;dst=122047&amp;field=134&amp;date=25.01.2023" TargetMode="External"/><Relationship Id="rId23" Type="http://schemas.openxmlformats.org/officeDocument/2006/relationships/hyperlink" Target="https://login.consultant.ru/link/?req=doc&amp;base=LAW&amp;n=429913&amp;dst=123041&amp;field=134&amp;date=25.01.2023" TargetMode="External"/><Relationship Id="rId28" Type="http://schemas.openxmlformats.org/officeDocument/2006/relationships/hyperlink" Target="https://login.consultant.ru/link/?req=doc&amp;base=LAW&amp;n=429913&amp;dst=123055&amp;field=134&amp;date=25.01.2023" TargetMode="External"/><Relationship Id="rId36" Type="http://schemas.openxmlformats.org/officeDocument/2006/relationships/hyperlink" Target="https://login.consultant.ru/link/?req=doc&amp;base=LAW&amp;n=429913&amp;dst=123075&amp;field=134&amp;date=25.01.2023" TargetMode="External"/><Relationship Id="rId49" Type="http://schemas.openxmlformats.org/officeDocument/2006/relationships/hyperlink" Target="https://login.consultant.ru/link/?req=doc&amp;base=LAW&amp;n=429913&amp;dst=124459&amp;field=134&amp;date=25.01.2023" TargetMode="External"/><Relationship Id="rId57" Type="http://schemas.openxmlformats.org/officeDocument/2006/relationships/hyperlink" Target="https://login.consultant.ru/link/?req=doc&amp;base=LAW&amp;n=402282&amp;date=03.04.2023&amp;dst=3722&amp;field=134" TargetMode="External"/><Relationship Id="rId61" Type="http://schemas.openxmlformats.org/officeDocument/2006/relationships/hyperlink" Target="https://login.consultant.ru/link/?req=doc&amp;base=LAW&amp;n=428954&amp;date=04.04.2023&amp;dst=101036&amp;field=134" TargetMode="External"/><Relationship Id="rId10" Type="http://schemas.openxmlformats.org/officeDocument/2006/relationships/hyperlink" Target="https://login.consultant.ru/link/?req=doc&amp;base=LAW&amp;n=429913&amp;date=25.01.2023" TargetMode="External"/><Relationship Id="rId19" Type="http://schemas.openxmlformats.org/officeDocument/2006/relationships/hyperlink" Target="https://login.consultant.ru/link/?req=doc&amp;base=LAW&amp;n=429913&amp;dst=122551&amp;field=134&amp;date=25.01.2023" TargetMode="External"/><Relationship Id="rId31" Type="http://schemas.openxmlformats.org/officeDocument/2006/relationships/hyperlink" Target="https://login.consultant.ru/link/?req=doc&amp;base=LAW&amp;n=429913&amp;dst=123061&amp;field=134&amp;date=25.01.2023" TargetMode="External"/><Relationship Id="rId44" Type="http://schemas.openxmlformats.org/officeDocument/2006/relationships/hyperlink" Target="https://login.consultant.ru/link/?req=doc&amp;base=LAW&amp;n=429913&amp;dst=123433&amp;field=134&amp;date=25.01.2023" TargetMode="External"/><Relationship Id="rId52" Type="http://schemas.openxmlformats.org/officeDocument/2006/relationships/hyperlink" Target="https://login.consultant.ru/link/?req=doc&amp;base=LAW&amp;n=429913&amp;dst=124815&amp;field=134&amp;date=25.01.2023" TargetMode="External"/><Relationship Id="rId60" Type="http://schemas.openxmlformats.org/officeDocument/2006/relationships/hyperlink" Target="https://login.consultant.ru/link/?req=doc&amp;base=LAW&amp;n=428954&amp;date=04.04.2023&amp;dst=100438&amp;field=134" TargetMode="External"/><Relationship Id="rId65" Type="http://schemas.openxmlformats.org/officeDocument/2006/relationships/hyperlink" Target="https://login.consultant.ru/link/?req=doc&amp;base=LAW&amp;n=436411&amp;date=04.04.2023&amp;dst=100748&amp;field=13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057&amp;date=04.04.2023&amp;dst=159244&amp;field=134" TargetMode="External"/><Relationship Id="rId14" Type="http://schemas.openxmlformats.org/officeDocument/2006/relationships/hyperlink" Target="https://login.consultant.ru/link/?req=doc&amp;base=LAW&amp;n=429913&amp;dst=120849&amp;field=134&amp;date=25.01.2023" TargetMode="External"/><Relationship Id="rId22" Type="http://schemas.openxmlformats.org/officeDocument/2006/relationships/hyperlink" Target="https://login.consultant.ru/link/?req=doc&amp;base=LAW&amp;n=429913&amp;dst=123039&amp;field=134&amp;date=25.01.2023" TargetMode="External"/><Relationship Id="rId27" Type="http://schemas.openxmlformats.org/officeDocument/2006/relationships/hyperlink" Target="https://login.consultant.ru/link/?req=doc&amp;base=LAW&amp;n=429913&amp;dst=123053&amp;field=134&amp;date=25.01.2023" TargetMode="External"/><Relationship Id="rId30" Type="http://schemas.openxmlformats.org/officeDocument/2006/relationships/hyperlink" Target="https://login.consultant.ru/link/?req=doc&amp;base=LAW&amp;n=429913&amp;dst=123059&amp;field=134&amp;date=25.01.2023" TargetMode="External"/><Relationship Id="rId35" Type="http://schemas.openxmlformats.org/officeDocument/2006/relationships/hyperlink" Target="https://login.consultant.ru/link/?req=doc&amp;base=LAW&amp;n=429913&amp;dst=123073&amp;field=134&amp;date=25.01.2023" TargetMode="External"/><Relationship Id="rId43" Type="http://schemas.openxmlformats.org/officeDocument/2006/relationships/hyperlink" Target="https://login.consultant.ru/link/?req=doc&amp;base=LAW&amp;n=429913&amp;dst=123431&amp;field=134&amp;date=25.01.2023" TargetMode="External"/><Relationship Id="rId48" Type="http://schemas.openxmlformats.org/officeDocument/2006/relationships/hyperlink" Target="https://login.consultant.ru/link/?req=doc&amp;base=LAW&amp;n=429913&amp;dst=124185&amp;field=134&amp;date=25.01.2023" TargetMode="External"/><Relationship Id="rId56" Type="http://schemas.openxmlformats.org/officeDocument/2006/relationships/hyperlink" Target="https://login.consultant.ru/link/?req=doc&amp;base=LAW&amp;n=402282&amp;date=03.04.2023&amp;dst=3704&amp;field=134" TargetMode="External"/><Relationship Id="rId64" Type="http://schemas.openxmlformats.org/officeDocument/2006/relationships/hyperlink" Target="https://login.consultant.ru/link/?req=doc&amp;base=LAW&amp;n=436375&amp;date=04.04.2023" TargetMode="External"/><Relationship Id="rId69" Type="http://schemas.openxmlformats.org/officeDocument/2006/relationships/hyperlink" Target="mailto:ck-msp@yandex.ru" TargetMode="External"/><Relationship Id="rId8" Type="http://schemas.openxmlformats.org/officeDocument/2006/relationships/hyperlink" Target="https://login.consultant.ru/link/?req=doc&amp;base=LAW&amp;n=443057&amp;date=04.04.2023&amp;dst=82262&amp;field=134" TargetMode="External"/><Relationship Id="rId51" Type="http://schemas.openxmlformats.org/officeDocument/2006/relationships/hyperlink" Target="https://login.consultant.ru/link/?req=doc&amp;base=LAW&amp;n=429913&amp;dst=124753&amp;field=134&amp;date=25.01.202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9913&amp;dst=108705&amp;field=134&amp;date=25.01.2023" TargetMode="External"/><Relationship Id="rId17" Type="http://schemas.openxmlformats.org/officeDocument/2006/relationships/hyperlink" Target="https://login.consultant.ru/link/?req=doc&amp;base=LAW&amp;n=429913&amp;dst=122233&amp;field=134&amp;date=25.01.2023" TargetMode="External"/><Relationship Id="rId25" Type="http://schemas.openxmlformats.org/officeDocument/2006/relationships/hyperlink" Target="https://login.consultant.ru/link/?req=doc&amp;base=LAW&amp;n=429913&amp;dst=123045&amp;field=134&amp;date=25.01.2023" TargetMode="External"/><Relationship Id="rId33" Type="http://schemas.openxmlformats.org/officeDocument/2006/relationships/hyperlink" Target="https://login.consultant.ru/link/?req=doc&amp;base=LAW&amp;n=429913&amp;dst=123065&amp;field=134&amp;date=25.01.2023" TargetMode="External"/><Relationship Id="rId38" Type="http://schemas.openxmlformats.org/officeDocument/2006/relationships/hyperlink" Target="https://login.consultant.ru/link/?req=doc&amp;base=LAW&amp;n=429913&amp;dst=123079&amp;field=134&amp;date=25.01.2023" TargetMode="External"/><Relationship Id="rId46" Type="http://schemas.openxmlformats.org/officeDocument/2006/relationships/hyperlink" Target="https://login.consultant.ru/link/?req=doc&amp;base=LAW&amp;n=429913&amp;dst=123607&amp;field=134&amp;date=25.01.2023" TargetMode="External"/><Relationship Id="rId59" Type="http://schemas.openxmlformats.org/officeDocument/2006/relationships/hyperlink" Target="https://login.consultant.ru/link/?req=doc&amp;base=LAW&amp;n=428954&amp;date=04.04.2023&amp;dst=100136&amp;field=134" TargetMode="External"/><Relationship Id="rId67" Type="http://schemas.openxmlformats.org/officeDocument/2006/relationships/hyperlink" Target="file:///C:\Users\CP-MSP-4\Desktop\&#1057;&#1082;&#1072;&#1085;&#1099;\&#1040;&#1075;&#1086;&#1090;&#1091;&#1088;&#1080;&#1079;&#1084;\&#1055;&#1086;&#1089;&#1090;&#1072;&#1085;&#1086;&#1074;&#1083;&#1077;&#1085;&#1080;&#1077;%20&#1055;&#1088;&#1072;&#1074;&#1080;&#1090;&#1077;&#1083;&#1100;&#1089;&#1090;&#1074;&#1072;%20&#1056;&#1054;%20&#1086;&#1090;%2013.03.2023%20N%20155%20%20&#1054;&#1073;%20&#1091;&#1090;&#1074;&#1077;&#1088;.rtf" TargetMode="External"/><Relationship Id="rId20" Type="http://schemas.openxmlformats.org/officeDocument/2006/relationships/hyperlink" Target="https://login.consultant.ru/link/?req=doc&amp;base=LAW&amp;n=429913&amp;dst=123035&amp;field=134&amp;date=25.01.2023" TargetMode="External"/><Relationship Id="rId41" Type="http://schemas.openxmlformats.org/officeDocument/2006/relationships/hyperlink" Target="https://login.consultant.ru/link/?req=doc&amp;base=LAW&amp;n=429913&amp;dst=123085&amp;field=134&amp;date=25.01.2023" TargetMode="External"/><Relationship Id="rId54" Type="http://schemas.openxmlformats.org/officeDocument/2006/relationships/hyperlink" Target="file:///C:\Users\CP-MSP-4\Desktop\&#1057;&#1082;&#1072;&#1085;&#1099;\&#1040;&#1075;&#1086;&#1090;&#1091;&#1088;&#1080;&#1079;&#1084;\&#1055;&#1086;&#1089;&#1090;&#1072;&#1085;&#1086;&#1074;&#1083;&#1077;&#1085;&#1080;&#1077;%20&#1055;&#1088;&#1072;&#1074;&#1080;&#1090;&#1077;&#1083;&#1100;&#1089;&#1090;&#1074;&#1072;%20&#1056;&#1054;%20&#1086;&#1090;%2013.03.2023%20N%20155%20%20&#1054;&#1073;%20&#1091;&#1090;&#1074;&#1077;&#1088;.rtf" TargetMode="External"/><Relationship Id="rId62" Type="http://schemas.openxmlformats.org/officeDocument/2006/relationships/hyperlink" Target="https://login.consultant.ru/link/?req=doc&amp;base=LAW&amp;n=428954&amp;date=04.04.2023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7709-F61B-4A1F-B24D-01A19FF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24:00Z</cp:lastPrinted>
  <dcterms:created xsi:type="dcterms:W3CDTF">2023-09-20T07:30:00Z</dcterms:created>
  <dcterms:modified xsi:type="dcterms:W3CDTF">2023-09-20T07:30:00Z</dcterms:modified>
</cp:coreProperties>
</file>